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1F" w:rsidRDefault="00DE5EB9">
      <w:pPr>
        <w:tabs>
          <w:tab w:val="left" w:pos="8612"/>
        </w:tabs>
        <w:ind w:left="101"/>
        <w:rPr>
          <w:rFonts w:ascii="Times New Roman"/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 w:rsidR="00F23977">
        <w:rPr>
          <w:rFonts w:ascii="Times New Roman"/>
          <w:noProof/>
          <w:spacing w:val="-49"/>
          <w:sz w:val="20"/>
          <w:lang w:val="en-GB" w:eastAsia="en-GB"/>
        </w:rPr>
        <mc:AlternateContent>
          <mc:Choice Requires="wps">
            <w:drawing>
              <wp:inline distT="0" distB="0" distL="0" distR="0">
                <wp:extent cx="5009515" cy="1085215"/>
                <wp:effectExtent l="9525" t="9525" r="10160" b="10160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515" cy="108521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1F" w:rsidRDefault="0045331F">
                            <w:pPr>
                              <w:pStyle w:val="BodyText"/>
                              <w:spacing w:before="8"/>
                              <w:rPr>
                                <w:rFonts w:ascii="Times New Roman"/>
                                <w:sz w:val="31"/>
                              </w:rPr>
                            </w:pPr>
                          </w:p>
                          <w:p w:rsidR="0045331F" w:rsidRDefault="00DE5EB9">
                            <w:pPr>
                              <w:ind w:left="2035" w:right="2038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66"/>
                                <w:sz w:val="32"/>
                              </w:rPr>
                              <w:t>Craven District Council – Your Money, Your Say!</w:t>
                            </w:r>
                          </w:p>
                          <w:p w:rsidR="0045331F" w:rsidRDefault="001560EE">
                            <w:pPr>
                              <w:spacing w:line="367" w:lineRule="exact"/>
                              <w:ind w:left="1549" w:right="1551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66"/>
                                <w:sz w:val="32"/>
                              </w:rPr>
                              <w:t>2019/2020</w:t>
                            </w:r>
                            <w:r w:rsidR="00DE5EB9">
                              <w:rPr>
                                <w:b/>
                                <w:color w:val="000066"/>
                                <w:sz w:val="32"/>
                              </w:rPr>
                              <w:t xml:space="preserve"> Budget Consul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width:394.45pt;height:8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" fillcolor="#d6e3bc" strokeweight=".48pt">
                <v:textbox inset="0,0,0,0">
                  <w:txbxContent>
                    <w:p w:rsidR="0045331F" w:rsidRDefault="0045331F">
                      <w:pPr>
                        <w:pStyle w:val="BodyText"/>
                        <w:spacing w:before="8"/>
                        <w:rPr>
                          <w:rFonts w:ascii="Times New Roman"/>
                          <w:sz w:val="31"/>
                        </w:rPr>
                      </w:pPr>
                    </w:p>
                    <w:p w:rsidR="0045331F" w:rsidRDefault="00DE5EB9">
                      <w:pPr>
                        <w:ind w:left="2035" w:right="2038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0066"/>
                          <w:sz w:val="32"/>
                        </w:rPr>
                        <w:t>Craven District Council – Your Money, Your Say!</w:t>
                      </w:r>
                    </w:p>
                    <w:p w:rsidR="0045331F" w:rsidRDefault="001560EE">
                      <w:pPr>
                        <w:spacing w:line="367" w:lineRule="exact"/>
                        <w:ind w:left="1549" w:right="1551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0066"/>
                          <w:sz w:val="32"/>
                        </w:rPr>
                        <w:t>2019/2020</w:t>
                      </w:r>
                      <w:r w:rsidR="00DE5EB9">
                        <w:rPr>
                          <w:b/>
                          <w:color w:val="000066"/>
                          <w:sz w:val="32"/>
                        </w:rPr>
                        <w:t xml:space="preserve"> Budget Consult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-49"/>
          <w:sz w:val="20"/>
        </w:rPr>
        <w:tab/>
      </w:r>
      <w:r>
        <w:rPr>
          <w:rFonts w:ascii="Times New Roman"/>
          <w:noProof/>
          <w:spacing w:val="-49"/>
          <w:sz w:val="20"/>
          <w:lang w:val="en-GB" w:eastAsia="en-GB"/>
        </w:rPr>
        <w:drawing>
          <wp:inline distT="0" distB="0" distL="0" distR="0">
            <wp:extent cx="1336577" cy="1219200"/>
            <wp:effectExtent l="0" t="0" r="0" b="0"/>
            <wp:docPr id="1" name="image1.jpeg" descr="Description: CDC 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577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1F" w:rsidRDefault="0045331F">
      <w:pPr>
        <w:pStyle w:val="BodyText"/>
        <w:rPr>
          <w:rFonts w:ascii="Times New Roman"/>
          <w:sz w:val="20"/>
        </w:rPr>
      </w:pPr>
    </w:p>
    <w:p w:rsidR="0045331F" w:rsidRDefault="0045331F">
      <w:pPr>
        <w:pStyle w:val="BodyText"/>
        <w:spacing w:before="6"/>
        <w:rPr>
          <w:rFonts w:ascii="Times New Roman"/>
          <w:sz w:val="23"/>
        </w:rPr>
      </w:pPr>
    </w:p>
    <w:p w:rsidR="0045331F" w:rsidRDefault="00DE5EB9" w:rsidP="001560EE">
      <w:pPr>
        <w:pStyle w:val="Heading1"/>
        <w:spacing w:before="120"/>
        <w:ind w:left="108" w:right="620"/>
        <w:rPr>
          <w:color w:val="000066"/>
        </w:rPr>
      </w:pPr>
      <w:r>
        <w:rPr>
          <w:color w:val="000066"/>
        </w:rPr>
        <w:t xml:space="preserve">The Council has begun the process of setting its budget for the 2019/2020 financial year. It will be </w:t>
      </w:r>
      <w:r w:rsidR="001560EE">
        <w:rPr>
          <w:color w:val="000066"/>
        </w:rPr>
        <w:t xml:space="preserve">submitted for </w:t>
      </w:r>
      <w:r w:rsidR="003D1095">
        <w:rPr>
          <w:color w:val="000066"/>
        </w:rPr>
        <w:t xml:space="preserve">approval to Council in February </w:t>
      </w:r>
      <w:r>
        <w:rPr>
          <w:color w:val="000066"/>
        </w:rPr>
        <w:t>2019.</w:t>
      </w:r>
    </w:p>
    <w:p w:rsidR="001560EE" w:rsidRDefault="00DE5EB9" w:rsidP="001560EE">
      <w:pPr>
        <w:spacing w:before="120" w:line="384" w:lineRule="auto"/>
        <w:ind w:left="108" w:right="3067"/>
        <w:rPr>
          <w:b/>
          <w:color w:val="000066"/>
          <w:sz w:val="28"/>
        </w:rPr>
      </w:pPr>
      <w:r>
        <w:rPr>
          <w:sz w:val="28"/>
        </w:rPr>
        <w:t xml:space="preserve">We want to know </w:t>
      </w:r>
      <w:r>
        <w:rPr>
          <w:b/>
          <w:sz w:val="28"/>
        </w:rPr>
        <w:t xml:space="preserve">your views </w:t>
      </w:r>
      <w:r>
        <w:rPr>
          <w:sz w:val="28"/>
        </w:rPr>
        <w:t xml:space="preserve">on how we spend </w:t>
      </w:r>
      <w:r w:rsidR="001560EE">
        <w:rPr>
          <w:b/>
          <w:sz w:val="28"/>
        </w:rPr>
        <w:t xml:space="preserve">your </w:t>
      </w:r>
      <w:r>
        <w:rPr>
          <w:b/>
          <w:sz w:val="28"/>
        </w:rPr>
        <w:t xml:space="preserve">money. </w:t>
      </w:r>
      <w:r w:rsidR="001560EE">
        <w:rPr>
          <w:b/>
          <w:sz w:val="28"/>
        </w:rPr>
        <w:t xml:space="preserve">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80"/>
      </w:tblGrid>
      <w:tr w:rsidR="001560EE" w:rsidRPr="001560EE" w:rsidTr="001560EE">
        <w:trPr>
          <w:trHeight w:val="7379"/>
        </w:trPr>
        <w:tc>
          <w:tcPr>
            <w:tcW w:w="10780" w:type="dxa"/>
          </w:tcPr>
          <w:p w:rsidR="001560EE" w:rsidRPr="001560EE" w:rsidRDefault="001560EE" w:rsidP="001560EE">
            <w:pPr>
              <w:spacing w:before="120" w:after="120" w:line="384" w:lineRule="auto"/>
              <w:rPr>
                <w:b/>
                <w:sz w:val="28"/>
              </w:rPr>
            </w:pPr>
            <w:r w:rsidRPr="001560EE">
              <w:rPr>
                <w:b/>
                <w:color w:val="000066"/>
                <w:sz w:val="28"/>
              </w:rPr>
              <w:t>The Challenge</w:t>
            </w:r>
          </w:p>
          <w:p w:rsidR="001560EE" w:rsidRPr="001560EE" w:rsidRDefault="001560EE" w:rsidP="001560EE">
            <w:pPr>
              <w:spacing w:before="64" w:after="120"/>
              <w:rPr>
                <w:b/>
                <w:sz w:val="28"/>
              </w:rPr>
            </w:pPr>
            <w:r w:rsidRPr="001560EE">
              <w:rPr>
                <w:sz w:val="24"/>
              </w:rPr>
              <w:t xml:space="preserve">In 2018/2019 the Council has received just </w:t>
            </w:r>
            <w:r w:rsidRPr="001560EE">
              <w:rPr>
                <w:b/>
                <w:sz w:val="28"/>
              </w:rPr>
              <w:t xml:space="preserve">£141,269 </w:t>
            </w:r>
            <w:r w:rsidRPr="001560EE">
              <w:rPr>
                <w:b/>
                <w:sz w:val="24"/>
              </w:rPr>
              <w:t xml:space="preserve">in Revenue Support Grant from Central Government. </w:t>
            </w:r>
            <w:r w:rsidR="00B80DB2">
              <w:rPr>
                <w:sz w:val="24"/>
              </w:rPr>
              <w:t>By 2020/2021</w:t>
            </w:r>
            <w:r w:rsidRPr="001560EE">
              <w:rPr>
                <w:sz w:val="24"/>
              </w:rPr>
              <w:t xml:space="preserve"> this will be reduced to </w:t>
            </w:r>
            <w:r w:rsidRPr="001560EE">
              <w:rPr>
                <w:b/>
                <w:sz w:val="28"/>
              </w:rPr>
              <w:t>£0.</w:t>
            </w:r>
          </w:p>
          <w:p w:rsidR="001560EE" w:rsidRPr="001560EE" w:rsidRDefault="001560EE" w:rsidP="00B4416C">
            <w:pPr>
              <w:rPr>
                <w:sz w:val="24"/>
              </w:rPr>
            </w:pPr>
            <w:r w:rsidRPr="001560EE">
              <w:rPr>
                <w:sz w:val="24"/>
              </w:rPr>
              <w:t xml:space="preserve">Due to this and other cost pressures such as rising prices and increases in demand for services </w:t>
            </w:r>
            <w:r w:rsidRPr="001560EE">
              <w:rPr>
                <w:b/>
                <w:sz w:val="24"/>
              </w:rPr>
              <w:t xml:space="preserve">we will need to save a further </w:t>
            </w:r>
            <w:r w:rsidRPr="001560EE">
              <w:rPr>
                <w:b/>
                <w:sz w:val="28"/>
              </w:rPr>
              <w:t xml:space="preserve">£737,000 </w:t>
            </w:r>
            <w:r w:rsidRPr="001560EE">
              <w:rPr>
                <w:b/>
                <w:sz w:val="24"/>
              </w:rPr>
              <w:t xml:space="preserve">from our revenue budget by 2021/2022.   </w:t>
            </w:r>
            <w:r w:rsidRPr="001560EE">
              <w:rPr>
                <w:sz w:val="24"/>
              </w:rPr>
              <w:t>At least</w:t>
            </w:r>
          </w:p>
          <w:p w:rsidR="001560EE" w:rsidRDefault="001560EE" w:rsidP="00B4416C">
            <w:pPr>
              <w:pStyle w:val="Heading2"/>
              <w:spacing w:line="322" w:lineRule="exact"/>
              <w:ind w:left="0"/>
            </w:pPr>
            <w:r w:rsidRPr="001560EE">
              <w:rPr>
                <w:sz w:val="28"/>
              </w:rPr>
              <w:t xml:space="preserve">£409,000 </w:t>
            </w:r>
            <w:r w:rsidRPr="001560EE">
              <w:t>of this will need to be saved in 2019/2020.</w:t>
            </w:r>
          </w:p>
          <w:p w:rsidR="00B4416C" w:rsidRPr="001560EE" w:rsidRDefault="00B4416C" w:rsidP="00B4416C">
            <w:pPr>
              <w:pStyle w:val="Heading2"/>
              <w:spacing w:line="322" w:lineRule="exact"/>
              <w:ind w:left="0"/>
            </w:pPr>
          </w:p>
          <w:p w:rsidR="001560EE" w:rsidRPr="001560EE" w:rsidRDefault="001560EE" w:rsidP="001560EE">
            <w:pPr>
              <w:spacing w:after="120"/>
              <w:rPr>
                <w:b/>
                <w:sz w:val="24"/>
              </w:rPr>
            </w:pPr>
            <w:r w:rsidRPr="001560EE">
              <w:rPr>
                <w:b/>
                <w:sz w:val="24"/>
              </w:rPr>
              <w:t>Remember – not all of the Council Tax you pay goes to this Council.</w:t>
            </w:r>
          </w:p>
          <w:p w:rsidR="001560EE" w:rsidRPr="001560EE" w:rsidRDefault="001560EE" w:rsidP="001560EE">
            <w:pPr>
              <w:spacing w:before="1" w:after="120"/>
              <w:rPr>
                <w:sz w:val="24"/>
              </w:rPr>
            </w:pPr>
            <w:r w:rsidRPr="001560EE">
              <w:rPr>
                <w:sz w:val="24"/>
              </w:rPr>
              <w:t xml:space="preserve">In 2018/2019 Craven District Council will keep just </w:t>
            </w:r>
            <w:r w:rsidRPr="001560EE">
              <w:rPr>
                <w:b/>
                <w:sz w:val="24"/>
              </w:rPr>
              <w:t xml:space="preserve">£167.21 (£3.22 per week) </w:t>
            </w:r>
            <w:r w:rsidRPr="001560EE">
              <w:rPr>
                <w:sz w:val="24"/>
              </w:rPr>
              <w:t>of the £</w:t>
            </w:r>
            <w:r w:rsidR="00683936">
              <w:rPr>
                <w:sz w:val="24"/>
              </w:rPr>
              <w:t>1,778.64</w:t>
            </w:r>
            <w:r w:rsidRPr="001560EE">
              <w:rPr>
                <w:sz w:val="24"/>
              </w:rPr>
              <w:t xml:space="preserve"> paid in Council Tax by a Craven household to fund the services it provides (based on average Band D property Council Tax 18/19). The rest will go to North Yorkshire County Council, North Yorkshire Police and Crime Commissioner, North Yorkshire Fire and Rescue Service, and Parish/Town Councils.</w:t>
            </w:r>
          </w:p>
          <w:p w:rsidR="001560EE" w:rsidRPr="001560EE" w:rsidRDefault="001560EE" w:rsidP="001560EE">
            <w:pPr>
              <w:spacing w:after="120"/>
              <w:rPr>
                <w:b/>
                <w:sz w:val="24"/>
              </w:rPr>
            </w:pPr>
            <w:r w:rsidRPr="001560EE">
              <w:rPr>
                <w:b/>
                <w:sz w:val="24"/>
              </w:rPr>
              <w:t>Remember – not all of the Business Rates you pay go to this Council.</w:t>
            </w:r>
          </w:p>
          <w:p w:rsidR="001560EE" w:rsidRPr="001560EE" w:rsidRDefault="001560EE" w:rsidP="001560EE">
            <w:pPr>
              <w:spacing w:after="120"/>
              <w:rPr>
                <w:sz w:val="24"/>
              </w:rPr>
            </w:pPr>
            <w:r w:rsidRPr="001560EE">
              <w:rPr>
                <w:sz w:val="24"/>
              </w:rPr>
              <w:t>In 2018/2019 Craven District Council will collect £18.524 million in Business Rates. It will keep just</w:t>
            </w:r>
          </w:p>
          <w:p w:rsidR="001560EE" w:rsidRPr="001560EE" w:rsidRDefault="001560EE" w:rsidP="001560EE">
            <w:pPr>
              <w:spacing w:after="120"/>
              <w:jc w:val="both"/>
              <w:rPr>
                <w:sz w:val="24"/>
              </w:rPr>
            </w:pPr>
            <w:r w:rsidRPr="001560EE">
              <w:rPr>
                <w:sz w:val="24"/>
              </w:rPr>
              <w:t>£1.6 million (about 8.5%) to fund the services it provides. The rest will go to Central Government for re-distribution nationally, North Yorkshire County Council, and North Yorkshire Fire and Rescue Service.</w:t>
            </w:r>
          </w:p>
          <w:p w:rsidR="001560EE" w:rsidRPr="001560EE" w:rsidRDefault="001560EE" w:rsidP="001560EE">
            <w:pPr>
              <w:spacing w:after="120"/>
              <w:rPr>
                <w:b/>
                <w:sz w:val="28"/>
              </w:rPr>
            </w:pPr>
            <w:r w:rsidRPr="001560EE">
              <w:rPr>
                <w:b/>
                <w:sz w:val="24"/>
              </w:rPr>
              <w:t>That’s why it is so important that you tell us how we should spend your money and how you think we should make the savings we need.</w:t>
            </w:r>
          </w:p>
        </w:tc>
      </w:tr>
    </w:tbl>
    <w:p w:rsidR="0045331F" w:rsidRDefault="0045331F">
      <w:pPr>
        <w:spacing w:before="7"/>
        <w:rPr>
          <w:b/>
          <w:sz w:val="24"/>
        </w:rPr>
      </w:pPr>
    </w:p>
    <w:p w:rsidR="0045331F" w:rsidRDefault="00DE5EB9">
      <w:pPr>
        <w:spacing w:before="88" w:line="460" w:lineRule="exact"/>
        <w:ind w:left="106"/>
        <w:rPr>
          <w:b/>
          <w:sz w:val="28"/>
        </w:rPr>
      </w:pPr>
      <w:r>
        <w:rPr>
          <w:b/>
          <w:color w:val="002060"/>
          <w:sz w:val="40"/>
        </w:rPr>
        <w:t xml:space="preserve">£ - </w:t>
      </w:r>
      <w:r>
        <w:rPr>
          <w:b/>
          <w:color w:val="002060"/>
          <w:sz w:val="28"/>
        </w:rPr>
        <w:t>So where do we get our money from?</w:t>
      </w:r>
    </w:p>
    <w:p w:rsidR="0045331F" w:rsidRDefault="00F23977">
      <w:pPr>
        <w:pStyle w:val="BodyText"/>
        <w:spacing w:line="253" w:lineRule="exact"/>
        <w:ind w:left="106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499110</wp:posOffset>
                </wp:positionH>
                <wp:positionV relativeFrom="paragraph">
                  <wp:posOffset>211455</wp:posOffset>
                </wp:positionV>
                <wp:extent cx="2090420" cy="738505"/>
                <wp:effectExtent l="3810" t="1905" r="1270" b="254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0420" cy="738505"/>
                          <a:chOff x="786" y="333"/>
                          <a:chExt cx="3292" cy="1163"/>
                        </a:xfrm>
                      </wpg:grpSpPr>
                      <pic:pic xmlns:pic="http://schemas.openxmlformats.org/drawingml/2006/picture">
                        <pic:nvPicPr>
                          <pic:cNvPr id="3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" y="341"/>
                            <a:ext cx="3277" cy="1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93" y="341"/>
                            <a:ext cx="3277" cy="1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331F" w:rsidRDefault="00DE5EB9">
                              <w:pPr>
                                <w:spacing w:before="66"/>
                                <w:ind w:left="165" w:right="165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ncil Tax</w:t>
                              </w:r>
                            </w:p>
                            <w:p w:rsidR="0045331F" w:rsidRDefault="00DE5EB9">
                              <w:pPr>
                                <w:spacing w:before="123"/>
                                <w:ind w:left="168" w:right="165"/>
                                <w:jc w:val="center"/>
                              </w:pPr>
                              <w:r>
                                <w:t>Paid by local resid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7" style="position:absolute;left:0;text-align:left;margin-left:39.3pt;margin-top:16.65pt;width:164.6pt;height:58.15pt;z-index:1072;mso-wrap-distance-left:0;mso-wrap-distance-right:0;mso-position-horizontal-relative:page;mso-position-vertical-relative:text" coordorigin="786,333" coordsize="3292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8" type="#_x0000_t75" style="position:absolute;left:793;top:341;width:3277;height:1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xkv3BAAAA2wAAAA8AAABkcnMvZG93bnJldi54bWxEj81qAjEUhfcF3yFcwV3NqGUoo1FEFMRF&#10;Rav7y+Q6Mzi5CUnUsU/fCIUuD+fn48wWnWnFnXxoLCsYDTMQxKXVDVcKTt+b908QISJrbC2TgicF&#10;WMx7bzMstH3wge7HWIk0wqFABXWMrpAylDUZDEPriJN3sd5gTNJXUnt8pHHTynGW5dJgw4lQo6NV&#10;TeX1eDMJ8nQrWsfzYX9j4zzv8q/2J1dq0O+WUxCRuvgf/mtvtYLJB7y+pB8g5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7xkv3BAAAA2wAAAA8AAAAAAAAAAAAAAAAAnwIA&#10;AGRycy9kb3ducmV2LnhtbFBLBQYAAAAABAAEAPcAAACNAwAAAAA=&#10;">
                  <v:imagedata r:id="rId9" o:title=""/>
                </v:shape>
                <v:shape id="Text Box 34" o:spid="_x0000_s1029" type="#_x0000_t202" style="position:absolute;left:793;top:341;width:3277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g1cYA&#10;AADbAAAADwAAAGRycy9kb3ducmV2LnhtbESPT2vCQBTE7wW/w/KEXopurFQkzUZEWuhBpP4p9vjI&#10;vmZDsm9Ddmvit3cLBY/DzPyGyVaDbcSFOl85VjCbJiCIC6crLhWcju+TJQgfkDU2jknBlTys8tFD&#10;hql2Pe/pcgiliBD2KSowIbSplL4wZNFPXUscvR/XWQxRdqXUHfYRbhv5nCQLabHiuGCwpY2hoj78&#10;WgX1znzuz9vNd/EkqS77r+S8vL4p9Tge1q8gAg3hHv5vf2gF8xf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7g1cYAAADbAAAADwAAAAAAAAAAAAAAAACYAgAAZHJz&#10;L2Rvd25yZXYueG1sUEsFBgAAAAAEAAQA9QAAAIsDAAAAAA==&#10;" filled="f">
                  <v:textbox inset="0,0,0,0">
                    <w:txbxContent>
                      <w:p w:rsidR="0045331F" w:rsidRDefault="00DE5EB9">
                        <w:pPr>
                          <w:spacing w:before="66"/>
                          <w:ind w:left="165" w:right="16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uncil Tax</w:t>
                        </w:r>
                      </w:p>
                      <w:p w:rsidR="0045331F" w:rsidRDefault="00DE5EB9">
                        <w:pPr>
                          <w:spacing w:before="123"/>
                          <w:ind w:left="168" w:right="165"/>
                          <w:jc w:val="center"/>
                        </w:pPr>
                        <w:r>
                          <w:t>Paid by local residen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1120" behindDoc="0" locked="0" layoutInCell="1" allowOverlap="1">
                <wp:simplePos x="0" y="0"/>
                <wp:positionH relativeFrom="page">
                  <wp:posOffset>2723515</wp:posOffset>
                </wp:positionH>
                <wp:positionV relativeFrom="paragraph">
                  <wp:posOffset>211455</wp:posOffset>
                </wp:positionV>
                <wp:extent cx="2090420" cy="738505"/>
                <wp:effectExtent l="8890" t="1905" r="5715" b="254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0420" cy="738505"/>
                          <a:chOff x="4289" y="333"/>
                          <a:chExt cx="3292" cy="1163"/>
                        </a:xfrm>
                      </wpg:grpSpPr>
                      <pic:pic xmlns:pic="http://schemas.openxmlformats.org/drawingml/2006/picture">
                        <pic:nvPicPr>
                          <pic:cNvPr id="3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6" y="341"/>
                            <a:ext cx="3277" cy="1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296" y="341"/>
                            <a:ext cx="3277" cy="1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331F" w:rsidRDefault="00DE5EB9">
                              <w:pPr>
                                <w:spacing w:before="66"/>
                                <w:ind w:left="520" w:right="291" w:firstLine="1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ational Non Domestic Rates (Business Rates)</w:t>
                              </w:r>
                            </w:p>
                            <w:p w:rsidR="0045331F" w:rsidRDefault="00DE5EB9">
                              <w:pPr>
                                <w:spacing w:before="121"/>
                                <w:ind w:left="537"/>
                              </w:pPr>
                              <w:r>
                                <w:t>Paid by local busines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30" style="position:absolute;left:0;text-align:left;margin-left:214.45pt;margin-top:16.65pt;width:164.6pt;height:58.15pt;z-index:1120;mso-wrap-distance-left:0;mso-wrap-distance-right:0;mso-position-horizontal-relative:page;mso-position-vertical-relative:text" coordorigin="4289,333" coordsize="3292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">
                <v:shape id="Picture 32" o:spid="_x0000_s1031" type="#_x0000_t75" style="position:absolute;left:4296;top:341;width:3277;height:1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GMWXBAAAA2wAAAA8AAABkcnMvZG93bnJldi54bWxEj0trAjEUhfcF/0O4Qnc1YwtDGY0iYqF0&#10;YdHW/WVynRmc3IQk8/LXN4VCl4fz+Djr7Wha0ZMPjWUFy0UGgri0uuFKwffX29MriBCRNbaWScFE&#10;Abab2cMaC20HPlF/jpVIIxwKVFDH6AopQ1mTwbCwjjh5V+sNxiR9JbXHIY2bVj5nWS4NNpwINTra&#10;11Tezp1JkMnt6RAvp8+OjfP8kR/be67U43zcrUBEGuN/+K/9rhW8LOH3S/oBcv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GMWXBAAAA2wAAAA8AAAAAAAAAAAAAAAAAnwIA&#10;AGRycy9kb3ducmV2LnhtbFBLBQYAAAAABAAEAPcAAACNAwAAAAA=&#10;">
                  <v:imagedata r:id="rId9" o:title=""/>
                </v:shape>
                <v:shape id="Text Box 31" o:spid="_x0000_s1032" type="#_x0000_t202" style="position:absolute;left:4296;top:341;width:3277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4ocQA&#10;AADbAAAADwAAAGRycy9kb3ducmV2LnhtbESPQWvCQBSE70L/w/IKvYhuqiAhukqRCj2IVFvR4yP7&#10;mg3Jvg3Z1cR/7xYEj8PMfMMsVr2txZVaXzpW8D5OQBDnTpdcKPj92YxSED4ga6wdk4IbeVgtXwYL&#10;zLTreE/XQyhEhLDPUIEJocmk9Lkhi37sGuLo/bnWYoiyLaRusYtwW8tJksykxZLjgsGG1oby6nCx&#10;Cqqd+d6ftutzPpRUFd0xOaW3T6XeXvuPOYhAfXiGH+0vrWA6gf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3eKHEAAAA2wAAAA8AAAAAAAAAAAAAAAAAmAIAAGRycy9k&#10;b3ducmV2LnhtbFBLBQYAAAAABAAEAPUAAACJAwAAAAA=&#10;" filled="f">
                  <v:textbox inset="0,0,0,0">
                    <w:txbxContent>
                      <w:p w:rsidR="0045331F" w:rsidRDefault="00DE5EB9">
                        <w:pPr>
                          <w:spacing w:before="66"/>
                          <w:ind w:left="520" w:right="291" w:firstLine="1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ational Non Domestic Rates (Business Rates)</w:t>
                        </w:r>
                      </w:p>
                      <w:p w:rsidR="0045331F" w:rsidRDefault="00DE5EB9">
                        <w:pPr>
                          <w:spacing w:before="121"/>
                          <w:ind w:left="537"/>
                        </w:pPr>
                        <w:r>
                          <w:t>Paid by local business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1168" behindDoc="0" locked="0" layoutInCell="1" allowOverlap="1">
                <wp:simplePos x="0" y="0"/>
                <wp:positionH relativeFrom="page">
                  <wp:posOffset>4947920</wp:posOffset>
                </wp:positionH>
                <wp:positionV relativeFrom="paragraph">
                  <wp:posOffset>211455</wp:posOffset>
                </wp:positionV>
                <wp:extent cx="2090420" cy="738505"/>
                <wp:effectExtent l="4445" t="1905" r="635" b="254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0420" cy="738505"/>
                          <a:chOff x="7792" y="333"/>
                          <a:chExt cx="3292" cy="1163"/>
                        </a:xfrm>
                      </wpg:grpSpPr>
                      <pic:pic xmlns:pic="http://schemas.openxmlformats.org/drawingml/2006/picture">
                        <pic:nvPicPr>
                          <pic:cNvPr id="2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9" y="341"/>
                            <a:ext cx="3277" cy="1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799" y="341"/>
                            <a:ext cx="3277" cy="1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331F" w:rsidRDefault="00DE5EB9">
                              <w:pPr>
                                <w:spacing w:before="66"/>
                                <w:ind w:left="171" w:right="165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venue Support Grant and other grants</w:t>
                              </w:r>
                            </w:p>
                            <w:p w:rsidR="0045331F" w:rsidRDefault="00DE5EB9">
                              <w:pPr>
                                <w:spacing w:before="121"/>
                                <w:ind w:left="165" w:right="165"/>
                                <w:jc w:val="center"/>
                              </w:pPr>
                              <w:r>
                                <w:t>From Central Govern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33" style="position:absolute;left:0;text-align:left;margin-left:389.6pt;margin-top:16.65pt;width:164.6pt;height:58.15pt;z-index:1168;mso-wrap-distance-left:0;mso-wrap-distance-right:0;mso-position-horizontal-relative:page;mso-position-vertical-relative:text" coordorigin="7792,333" coordsize="3292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">
                <v:shape id="Picture 29" o:spid="_x0000_s1034" type="#_x0000_t75" style="position:absolute;left:7799;top:341;width:3277;height:1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F7sDBAAAA2wAAAA8AAABkcnMvZG93bnJldi54bWxETz1rwzAQ3QP9D+IKWUIj1wET3CihBAKJ&#10;h5TaGToe1tUytU5GUmP331dDoePjfe8Osx3EnXzoHSt4XmcgiFune+4U3JrT0xZEiMgaB8ek4IcC&#10;HPYPix2W2k38Tvc6diKFcChRgYlxLKUMrSGLYe1G4sR9Om8xJug7qT1OKdwOMs+yQlrsOTUYHOlo&#10;qP2qv62C6u0ynOPKtE1dF5t59FR9uKtSy8f59QVEpDn+i//cZ60gT2PTl/QD5P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IF7sDBAAAA2wAAAA8AAAAAAAAAAAAAAAAAnwIA&#10;AGRycy9kb3ducmV2LnhtbFBLBQYAAAAABAAEAPcAAACNAwAAAAA=&#10;">
                  <v:imagedata r:id="rId11" o:title=""/>
                </v:shape>
                <v:shape id="Text Box 28" o:spid="_x0000_s1035" type="#_x0000_t202" style="position:absolute;left:7799;top:341;width:3277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8DcUA&#10;AADbAAAADwAAAGRycy9kb3ducmV2LnhtbESPT2vCQBTE7wW/w/KEXopu6qFodBNELPRQSv2HHh/Z&#10;ZzYk+zZktyZ++26h4HGYmd8wq3ywjbhR5yvHCl6nCQjiwumKSwXHw/tkDsIHZI2NY1JwJw95Nnpa&#10;Yapdzzu67UMpIoR9igpMCG0qpS8MWfRT1xJH7+o6iyHKrpS6wz7CbSNnSfImLVYcFwy2tDFU1Psf&#10;q6D+Mt+78+fmUrxIqsv+lJzn961Sz+NhvQQRaAiP8H/7QyuYLeDv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nwNxQAAANsAAAAPAAAAAAAAAAAAAAAAAJgCAABkcnMv&#10;ZG93bnJldi54bWxQSwUGAAAAAAQABAD1AAAAigMAAAAA&#10;" filled="f">
                  <v:textbox inset="0,0,0,0">
                    <w:txbxContent>
                      <w:p w:rsidR="0045331F" w:rsidRDefault="00DE5EB9">
                        <w:pPr>
                          <w:spacing w:before="66"/>
                          <w:ind w:left="171" w:right="16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venue Support Grant and other grants</w:t>
                        </w:r>
                      </w:p>
                      <w:p w:rsidR="0045331F" w:rsidRDefault="00DE5EB9">
                        <w:pPr>
                          <w:spacing w:before="121"/>
                          <w:ind w:left="165" w:right="165"/>
                          <w:jc w:val="center"/>
                        </w:pPr>
                        <w:r>
                          <w:t>From Central Governm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1216" behindDoc="0" locked="0" layoutInCell="1" allowOverlap="1">
                <wp:simplePos x="0" y="0"/>
                <wp:positionH relativeFrom="page">
                  <wp:posOffset>786130</wp:posOffset>
                </wp:positionH>
                <wp:positionV relativeFrom="paragraph">
                  <wp:posOffset>1039495</wp:posOffset>
                </wp:positionV>
                <wp:extent cx="5893435" cy="884555"/>
                <wp:effectExtent l="5080" t="1270" r="6985" b="9525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3435" cy="884555"/>
                          <a:chOff x="1238" y="1637"/>
                          <a:chExt cx="9281" cy="1393"/>
                        </a:xfrm>
                      </wpg:grpSpPr>
                      <pic:pic xmlns:pic="http://schemas.openxmlformats.org/drawingml/2006/picture">
                        <pic:nvPicPr>
                          <pic:cNvPr id="2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5" y="1645"/>
                            <a:ext cx="9266" cy="1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45" y="1645"/>
                            <a:ext cx="9266" cy="1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331F" w:rsidRDefault="00DE5EB9">
                              <w:pPr>
                                <w:spacing w:before="68"/>
                                <w:ind w:left="298" w:right="187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ees and charges</w:t>
                              </w:r>
                            </w:p>
                            <w:p w:rsidR="0045331F" w:rsidRDefault="00DE5EB9">
                              <w:pPr>
                                <w:spacing w:before="121"/>
                                <w:ind w:left="302" w:right="187"/>
                                <w:jc w:val="center"/>
                              </w:pPr>
                              <w:r>
                                <w:t>From certain services we provide such as car parking, planning and building control applications, activities at Craven Leisure, bereavement services, garden waste collection and taxi/liquor premises licensing. This income helps to reduce the cost of providing the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36" style="position:absolute;left:0;text-align:left;margin-left:61.9pt;margin-top:81.85pt;width:464.05pt;height:69.65pt;z-index:1216;mso-wrap-distance-left:0;mso-wrap-distance-right:0;mso-position-horizontal-relative:page;mso-position-vertical-relative:text" coordorigin="1238,1637" coordsize="9281,1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">
                <v:shape id="Picture 26" o:spid="_x0000_s1037" type="#_x0000_t75" style="position:absolute;left:1245;top:1645;width:9266;height:1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TV9LFAAAA2wAAAA8AAABkcnMvZG93bnJldi54bWxEj1FrwkAQhN8L/odjhb7Vi4EWSb0EUQRL&#10;KVTbCr6tuTUJye2F3DVJ/31PEHwcZuebnWU2mkb01LnKsoL5LAJBnFtdcaHg+2v7tADhPLLGxjIp&#10;+CMHWTp5WGKi7cB76g++EAHCLkEFpfdtIqXLSzLoZrYlDt7FdgZ9kF0hdYdDgJtGxlH0Ig1WHBpK&#10;bGldUl4ffk14Y6PPevvx874+ner6eKxN/PZplHqcjqtXEJ5Gfz++pXdaQfwM1y0BADL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U1fSxQAAANsAAAAPAAAAAAAAAAAAAAAA&#10;AJ8CAABkcnMvZG93bnJldi54bWxQSwUGAAAAAAQABAD3AAAAkQMAAAAA&#10;">
                  <v:imagedata r:id="rId13" o:title=""/>
                </v:shape>
                <v:shape id="Text Box 25" o:spid="_x0000_s1038" type="#_x0000_t202" style="position:absolute;left:1245;top:1645;width:926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Xof8QA&#10;AADbAAAADwAAAGRycy9kb3ducmV2LnhtbESPT4vCMBTE78J+h/CEvcia6kGkaxSRFTws4p9d9Pho&#10;nk1p81KaaOu3N4LgcZiZ3zCzRWcrcaPGF44VjIYJCOLM6YJzBX/H9dcUhA/IGivHpOBOHhbzj94M&#10;U+1a3tPtEHIRIexTVGBCqFMpfWbIoh+6mjh6F9dYDFE2udQNthFuKzlOkom0WHBcMFjTylBWHq5W&#10;Qbk1u/3pd3XOBpLKvP1PTtP7j1Kf/W75DSJQF97hV3ujFYwn8Pw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V6H/EAAAA2wAAAA8AAAAAAAAAAAAAAAAAmAIAAGRycy9k&#10;b3ducmV2LnhtbFBLBQYAAAAABAAEAPUAAACJAwAAAAA=&#10;" filled="f">
                  <v:textbox inset="0,0,0,0">
                    <w:txbxContent>
                      <w:p w:rsidR="0045331F" w:rsidRDefault="00DE5EB9">
                        <w:pPr>
                          <w:spacing w:before="68"/>
                          <w:ind w:left="298" w:right="187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ees and charges</w:t>
                        </w:r>
                      </w:p>
                      <w:p w:rsidR="0045331F" w:rsidRDefault="00DE5EB9">
                        <w:pPr>
                          <w:spacing w:before="121"/>
                          <w:ind w:left="302" w:right="187"/>
                          <w:jc w:val="center"/>
                        </w:pPr>
                        <w:r>
                          <w:t>From certain services we provide such as car parking, planning and building control applications, activities at Craven Leisure, bereavement services, garden waste collection and taxi/liquor premises licensing. This income helps to reduce the cost of providing them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E5EB9">
        <w:t>We are funded through 4 main sources:</w:t>
      </w:r>
    </w:p>
    <w:p w:rsidR="0045331F" w:rsidRDefault="0045331F">
      <w:pPr>
        <w:spacing w:before="4"/>
        <w:rPr>
          <w:sz w:val="6"/>
        </w:rPr>
      </w:pPr>
    </w:p>
    <w:p w:rsidR="0045331F" w:rsidRDefault="0045331F">
      <w:pPr>
        <w:rPr>
          <w:sz w:val="6"/>
        </w:rPr>
        <w:sectPr w:rsidR="0045331F">
          <w:type w:val="continuous"/>
          <w:pgSz w:w="11910" w:h="16840"/>
          <w:pgMar w:top="480" w:right="600" w:bottom="280" w:left="460" w:header="720" w:footer="720" w:gutter="0"/>
          <w:cols w:space="720"/>
        </w:sectPr>
      </w:pPr>
    </w:p>
    <w:p w:rsidR="0045331F" w:rsidRDefault="000C6466">
      <w:pPr>
        <w:pStyle w:val="Heading1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06264" behindDoc="1" locked="0" layoutInCell="1" allowOverlap="1" wp14:anchorId="251EECEA" wp14:editId="2E739098">
                <wp:simplePos x="0" y="0"/>
                <wp:positionH relativeFrom="page">
                  <wp:posOffset>-12483</wp:posOffset>
                </wp:positionH>
                <wp:positionV relativeFrom="page">
                  <wp:posOffset>353096</wp:posOffset>
                </wp:positionV>
                <wp:extent cx="7501596" cy="10275637"/>
                <wp:effectExtent l="0" t="0" r="4445" b="1143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1596" cy="10275637"/>
                          <a:chOff x="490" y="485"/>
                          <a:chExt cx="10968" cy="15864"/>
                        </a:xfrm>
                      </wpg:grpSpPr>
                      <pic:pic xmlns:pic="http://schemas.openxmlformats.org/drawingml/2006/picture">
                        <pic:nvPicPr>
                          <pic:cNvPr id="22" name="Picture 23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" y="886"/>
                            <a:ext cx="10810" cy="15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AutoShape 22"/>
                        <wps:cNvSpPr>
                          <a:spLocks/>
                        </wps:cNvSpPr>
                        <wps:spPr bwMode="auto">
                          <a:xfrm>
                            <a:off x="490" y="485"/>
                            <a:ext cx="10932" cy="15864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932"/>
                              <a:gd name="T2" fmla="+- 0 485 485"/>
                              <a:gd name="T3" fmla="*/ 485 h 15864"/>
                              <a:gd name="T4" fmla="+- 0 11417 490"/>
                              <a:gd name="T5" fmla="*/ T4 w 10932"/>
                              <a:gd name="T6" fmla="+- 0 485 485"/>
                              <a:gd name="T7" fmla="*/ 485 h 15864"/>
                              <a:gd name="T8" fmla="+- 0 11422 490"/>
                              <a:gd name="T9" fmla="*/ T8 w 10932"/>
                              <a:gd name="T10" fmla="+- 0 490 485"/>
                              <a:gd name="T11" fmla="*/ 490 h 15864"/>
                              <a:gd name="T12" fmla="+- 0 11422 490"/>
                              <a:gd name="T13" fmla="*/ T12 w 10932"/>
                              <a:gd name="T14" fmla="+- 0 16349 485"/>
                              <a:gd name="T15" fmla="*/ 16349 h 15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932" h="15864">
                                <a:moveTo>
                                  <a:pt x="0" y="0"/>
                                </a:moveTo>
                                <a:lnTo>
                                  <a:pt x="10927" y="0"/>
                                </a:lnTo>
                                <a:moveTo>
                                  <a:pt x="10932" y="5"/>
                                </a:moveTo>
                                <a:lnTo>
                                  <a:pt x="10932" y="1586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-1pt;margin-top:27.8pt;width:590.7pt;height:809.1pt;z-index:-10216;mso-position-horizontal-relative:page;mso-position-vertical-relative:page" coordorigin="490,485" coordsize="10968,15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">
                <v:shape id="Picture 23" o:spid="_x0000_s1027" type="#_x0000_t75" alt="þÿ" style="position:absolute;left:648;top:886;width:10810;height:15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PsVTDAAAA2wAAAA8AAABkcnMvZG93bnJldi54bWxEj0FrAjEQhe+F/ocwBW8126WKrEaxQsGL&#10;BbUUj8Nm3CxuJksS19Vf3wiCx8eb9715s0VvG9GRD7VjBR/DDARx6XTNlYLf/ff7BESIyBobx6Tg&#10;SgEW89eXGRbaXXhL3S5WIkE4FKjAxNgWUobSkMUwdC1x8o7OW4xJ+kpqj5cEt43Ms2wsLdacGgy2&#10;tDJUnnZnm96IZvMnbz+mr746nqz94fM0ckoN3vrlFESkPj6PH+m1VpDncN+SAC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o+xVMMAAADbAAAADwAAAAAAAAAAAAAAAACf&#10;AgAAZHJzL2Rvd25yZXYueG1sUEsFBgAAAAAEAAQA9wAAAI8DAAAAAA==&#10;">
                  <v:imagedata r:id="rId15" o:title="þÿ"/>
                </v:shape>
                <v:shape id="AutoShape 22" o:spid="_x0000_s1028" style="position:absolute;left:490;top:485;width:10932;height:15864;visibility:visible;mso-wrap-style:square;v-text-anchor:top" coordsize="10932,15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YoMEA&#10;AADbAAAADwAAAGRycy9kb3ducmV2LnhtbESPzarCMBSE9xd8h3AEd9fEHy5SjSKK4MaFXkWXh+bY&#10;FpuT2kStb28EweUwM98wk1ljS3Gn2heONfS6CgRx6kzBmYb9/+p3BMIHZIOlY9LwJA+zaetngolx&#10;D97SfRcyESHsE9SQh1AlUvo0J4u+6yri6J1dbTFEWWfS1PiIcFvKvlJ/0mLBcSHHihY5pZfdzUbK&#10;YXlW++tzeNzYkyo3eKKM11p32s18DCJQE77hT3ttNPQH8P4Sf4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xmKDBAAAA2wAAAA8AAAAAAAAAAAAAAAAAmAIAAGRycy9kb3du&#10;cmV2LnhtbFBLBQYAAAAABAAEAPUAAACGAwAAAAA=&#10;" path="m,l10927,t5,5l10932,15864e" filled="f" strokecolor="white" strokeweight=".48pt">
                  <v:path arrowok="t" o:connecttype="custom" o:connectlocs="0,485;10927,485;10932,490;10932,16349" o:connectangles="0,0,0,0"/>
                </v:shape>
                <w10:wrap anchorx="page" anchory="page"/>
              </v:group>
            </w:pict>
          </mc:Fallback>
        </mc:AlternateContent>
      </w:r>
      <w:r w:rsidR="00DE5EB9">
        <w:rPr>
          <w:color w:val="002060"/>
          <w:sz w:val="40"/>
        </w:rPr>
        <w:t xml:space="preserve">£ - </w:t>
      </w:r>
      <w:r w:rsidR="00DE5EB9">
        <w:rPr>
          <w:color w:val="002060"/>
        </w:rPr>
        <w:t>How we spend your money</w:t>
      </w:r>
    </w:p>
    <w:p w:rsidR="0045331F" w:rsidRDefault="0045331F">
      <w:pPr>
        <w:spacing w:before="1"/>
        <w:rPr>
          <w:b/>
          <w:sz w:val="23"/>
        </w:rPr>
      </w:pPr>
    </w:p>
    <w:tbl>
      <w:tblPr>
        <w:tblpPr w:leftFromText="180" w:rightFromText="180" w:vertAnchor="page" w:horzAnchor="page" w:tblpX="1233" w:tblpY="1178"/>
        <w:tblW w:w="4879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48"/>
        <w:gridCol w:w="1009"/>
        <w:gridCol w:w="1133"/>
      </w:tblGrid>
      <w:tr w:rsidR="000C6466" w:rsidTr="007E04AD">
        <w:trPr>
          <w:trHeight w:hRule="exact" w:val="1447"/>
        </w:trPr>
        <w:tc>
          <w:tcPr>
            <w:tcW w:w="4460" w:type="pct"/>
            <w:gridSpan w:val="2"/>
            <w:tcBorders>
              <w:bottom w:val="single" w:sz="4" w:space="0" w:color="000000"/>
            </w:tcBorders>
          </w:tcPr>
          <w:p w:rsidR="000C6466" w:rsidRDefault="000C6466" w:rsidP="007E04AD">
            <w:pPr>
              <w:pStyle w:val="TableParagraph"/>
              <w:spacing w:line="379" w:lineRule="exact"/>
              <w:ind w:left="232" w:right="233"/>
              <w:jc w:val="center"/>
              <w:rPr>
                <w:rFonts w:ascii="Lucida Handwriting" w:hAnsi="Lucida Handwriting"/>
                <w:b/>
                <w:i/>
                <w:sz w:val="28"/>
              </w:rPr>
            </w:pPr>
            <w:r>
              <w:rPr>
                <w:rFonts w:ascii="Lucida Handwriting" w:hAnsi="Lucida Handwriting"/>
                <w:b/>
                <w:i/>
                <w:sz w:val="28"/>
              </w:rPr>
              <w:t>Craven’s Till Receipt - 2018/19 Expected Spending</w:t>
            </w:r>
          </w:p>
          <w:p w:rsidR="000C6466" w:rsidRDefault="000C6466" w:rsidP="007E04AD">
            <w:pPr>
              <w:pStyle w:val="TableParagraph"/>
              <w:spacing w:before="38"/>
              <w:ind w:left="232" w:right="268"/>
              <w:jc w:val="center"/>
              <w:rPr>
                <w:b/>
                <w:sz w:val="20"/>
              </w:rPr>
            </w:pPr>
            <w:r>
              <w:rPr>
                <w:i/>
              </w:rPr>
              <w:t xml:space="preserve">This till receipt shows in simple terms how we will spend the </w:t>
            </w:r>
            <w:r>
              <w:rPr>
                <w:b/>
                <w:i/>
              </w:rPr>
              <w:t xml:space="preserve">£167.21 </w:t>
            </w:r>
            <w:r>
              <w:rPr>
                <w:i/>
              </w:rPr>
              <w:t xml:space="preserve">(£3.22 per week) of your Council Tax </w:t>
            </w:r>
            <w:r>
              <w:rPr>
                <w:i/>
                <w:sz w:val="20"/>
              </w:rPr>
              <w:t xml:space="preserve">(based on an Average Band D Property) </w:t>
            </w:r>
            <w:r>
              <w:rPr>
                <w:i/>
              </w:rPr>
              <w:t xml:space="preserve">which is kept by us to deliver services we provide. </w:t>
            </w:r>
            <w:r>
              <w:rPr>
                <w:b/>
                <w:sz w:val="20"/>
              </w:rPr>
              <w:t>We do not provide education, social services, libraries, highways and transport. These are provided by North Yorkshire County Council</w:t>
            </w:r>
          </w:p>
        </w:tc>
        <w:tc>
          <w:tcPr>
            <w:tcW w:w="540" w:type="pct"/>
            <w:tcBorders>
              <w:bottom w:val="single" w:sz="4" w:space="0" w:color="000000"/>
            </w:tcBorders>
          </w:tcPr>
          <w:p w:rsidR="000C6466" w:rsidRDefault="000C6466" w:rsidP="007E04AD">
            <w:pPr>
              <w:pStyle w:val="TableParagraph"/>
              <w:spacing w:line="379" w:lineRule="exact"/>
              <w:ind w:left="232" w:right="233"/>
              <w:jc w:val="center"/>
              <w:rPr>
                <w:rFonts w:ascii="Lucida Handwriting" w:hAnsi="Lucida Handwriting"/>
                <w:b/>
                <w:i/>
                <w:sz w:val="28"/>
              </w:rPr>
            </w:pPr>
          </w:p>
        </w:tc>
      </w:tr>
      <w:tr w:rsidR="000C6466" w:rsidTr="00360F31">
        <w:trPr>
          <w:trHeight w:hRule="exact" w:val="254"/>
        </w:trPr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0C6466" w:rsidRDefault="000C6466" w:rsidP="007E04AD">
            <w:pPr>
              <w:pStyle w:val="TableParagraph"/>
              <w:spacing w:line="227" w:lineRule="exact"/>
              <w:ind w:left="1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tatutory Services - we have to provide them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0C6466" w:rsidRDefault="000C6466" w:rsidP="007E04AD">
            <w:pPr>
              <w:pStyle w:val="TableParagraph"/>
              <w:spacing w:line="227" w:lineRule="exact"/>
              <w:ind w:left="1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 Year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0C6466" w:rsidRDefault="00360F31" w:rsidP="007E04AD">
            <w:pPr>
              <w:pStyle w:val="TableParagraph"/>
              <w:spacing w:line="227" w:lineRule="exact"/>
              <w:ind w:left="1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ast Year</w:t>
            </w:r>
          </w:p>
        </w:tc>
      </w:tr>
      <w:tr w:rsidR="000C6466" w:rsidRPr="00360F31" w:rsidTr="007E04AD">
        <w:trPr>
          <w:trHeight w:hRule="exact" w:val="691"/>
        </w:trPr>
        <w:tc>
          <w:tcPr>
            <w:tcW w:w="3979" w:type="pct"/>
            <w:tcBorders>
              <w:top w:val="single" w:sz="4" w:space="0" w:color="000000"/>
            </w:tcBorders>
          </w:tcPr>
          <w:p w:rsidR="000C6466" w:rsidRDefault="000C6466" w:rsidP="007E04AD">
            <w:pPr>
              <w:pStyle w:val="TableParagraph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Environmental Health Services and Licensing </w:t>
            </w:r>
            <w:r>
              <w:rPr>
                <w:i/>
                <w:sz w:val="20"/>
              </w:rPr>
              <w:t>includes cleaner neighbourhoods activity to tackle environmental crime such as fly tipping, food safety, housing standards private water supplies, pollution control, taxi licensing , liquor  and gambling premises licensing</w:t>
            </w:r>
          </w:p>
        </w:tc>
        <w:tc>
          <w:tcPr>
            <w:tcW w:w="481" w:type="pct"/>
            <w:tcBorders>
              <w:top w:val="single" w:sz="4" w:space="0" w:color="000000"/>
            </w:tcBorders>
          </w:tcPr>
          <w:p w:rsidR="000C6466" w:rsidRDefault="000C6466" w:rsidP="007E04AD">
            <w:pPr>
              <w:pStyle w:val="TableParagraph"/>
              <w:spacing w:line="227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</w:t>
            </w:r>
            <w:r w:rsidRPr="00BF50EA">
              <w:rPr>
                <w:b/>
                <w:i/>
                <w:sz w:val="20"/>
              </w:rPr>
              <w:t>10.58</w:t>
            </w:r>
          </w:p>
        </w:tc>
        <w:tc>
          <w:tcPr>
            <w:tcW w:w="540" w:type="pct"/>
            <w:tcBorders>
              <w:top w:val="single" w:sz="4" w:space="0" w:color="000000"/>
            </w:tcBorders>
          </w:tcPr>
          <w:p w:rsidR="000C6466" w:rsidRPr="00360F31" w:rsidRDefault="00360F31" w:rsidP="007E04AD">
            <w:pPr>
              <w:pStyle w:val="TableParagraph"/>
              <w:spacing w:line="227" w:lineRule="exact"/>
              <w:rPr>
                <w:b/>
                <w:i/>
                <w:sz w:val="20"/>
              </w:rPr>
            </w:pPr>
            <w:r w:rsidRPr="00360F31">
              <w:rPr>
                <w:b/>
                <w:i/>
                <w:sz w:val="20"/>
              </w:rPr>
              <w:t>£10.67</w:t>
            </w:r>
          </w:p>
        </w:tc>
      </w:tr>
      <w:tr w:rsidR="000C6466" w:rsidRPr="00360F31" w:rsidTr="007E04AD">
        <w:trPr>
          <w:trHeight w:hRule="exact" w:val="459"/>
        </w:trPr>
        <w:tc>
          <w:tcPr>
            <w:tcW w:w="3979" w:type="pct"/>
          </w:tcPr>
          <w:p w:rsidR="000C6466" w:rsidRDefault="000C6466" w:rsidP="007E04AD">
            <w:pPr>
              <w:pStyle w:val="TableParagraph"/>
              <w:ind w:right="663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Housing and Homelessness </w:t>
            </w:r>
            <w:r>
              <w:rPr>
                <w:i/>
                <w:sz w:val="20"/>
              </w:rPr>
              <w:t>includes housing advice, temporary accommodation and shared ownership housing</w:t>
            </w:r>
          </w:p>
        </w:tc>
        <w:tc>
          <w:tcPr>
            <w:tcW w:w="481" w:type="pct"/>
          </w:tcPr>
          <w:p w:rsidR="000C6466" w:rsidRDefault="000C6466" w:rsidP="007E04AD">
            <w:pPr>
              <w:pStyle w:val="TableParagraph"/>
              <w:spacing w:line="229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10.65</w:t>
            </w:r>
          </w:p>
        </w:tc>
        <w:tc>
          <w:tcPr>
            <w:tcW w:w="540" w:type="pct"/>
          </w:tcPr>
          <w:p w:rsidR="000C6466" w:rsidRPr="00360F31" w:rsidRDefault="00360F31" w:rsidP="007E04AD">
            <w:pPr>
              <w:pStyle w:val="TableParagraph"/>
              <w:spacing w:line="229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10.02</w:t>
            </w:r>
          </w:p>
        </w:tc>
      </w:tr>
      <w:tr w:rsidR="000C6466" w:rsidRPr="00360F31" w:rsidTr="007E04AD">
        <w:trPr>
          <w:trHeight w:hRule="exact" w:val="456"/>
        </w:trPr>
        <w:tc>
          <w:tcPr>
            <w:tcW w:w="3979" w:type="pct"/>
          </w:tcPr>
          <w:p w:rsidR="000C6466" w:rsidRDefault="000C6466" w:rsidP="007E04AD">
            <w:pPr>
              <w:pStyle w:val="TableParagraph"/>
              <w:spacing w:before="2" w:line="228" w:lineRule="exact"/>
              <w:ind w:right="297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Planning and Building Control Services </w:t>
            </w:r>
            <w:r>
              <w:rPr>
                <w:i/>
                <w:sz w:val="20"/>
              </w:rPr>
              <w:t>includes planning policy, determining planning &amp; building control applications, and local land charges</w:t>
            </w:r>
          </w:p>
        </w:tc>
        <w:tc>
          <w:tcPr>
            <w:tcW w:w="481" w:type="pct"/>
          </w:tcPr>
          <w:p w:rsidR="000C6466" w:rsidRDefault="000C6466" w:rsidP="007E04AD">
            <w:pPr>
              <w:pStyle w:val="TableParagraph"/>
              <w:spacing w:line="229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5.98</w:t>
            </w:r>
          </w:p>
        </w:tc>
        <w:tc>
          <w:tcPr>
            <w:tcW w:w="540" w:type="pct"/>
          </w:tcPr>
          <w:p w:rsidR="000C6466" w:rsidRPr="00360F31" w:rsidRDefault="00360F31" w:rsidP="007E04AD">
            <w:pPr>
              <w:pStyle w:val="TableParagraph"/>
              <w:spacing w:line="229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6.10</w:t>
            </w:r>
          </w:p>
        </w:tc>
      </w:tr>
      <w:tr w:rsidR="000C6466" w:rsidRPr="00360F31" w:rsidTr="007E04AD">
        <w:trPr>
          <w:trHeight w:hRule="exact" w:val="231"/>
        </w:trPr>
        <w:tc>
          <w:tcPr>
            <w:tcW w:w="3979" w:type="pct"/>
          </w:tcPr>
          <w:p w:rsidR="000C6466" w:rsidRDefault="000C6466" w:rsidP="007E04AD">
            <w:pPr>
              <w:pStyle w:val="TableParagraph"/>
              <w:spacing w:line="227" w:lineRule="exact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Refuse Collection and Recycling  </w:t>
            </w:r>
            <w:r>
              <w:rPr>
                <w:i/>
                <w:sz w:val="20"/>
              </w:rPr>
              <w:t>(note garden waste collection element is discretionary)</w:t>
            </w:r>
          </w:p>
        </w:tc>
        <w:tc>
          <w:tcPr>
            <w:tcW w:w="481" w:type="pct"/>
          </w:tcPr>
          <w:p w:rsidR="000C6466" w:rsidRDefault="000C6466" w:rsidP="007E04AD">
            <w:pPr>
              <w:pStyle w:val="TableParagraph"/>
              <w:spacing w:line="229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27.13</w:t>
            </w:r>
          </w:p>
        </w:tc>
        <w:tc>
          <w:tcPr>
            <w:tcW w:w="540" w:type="pct"/>
          </w:tcPr>
          <w:p w:rsidR="000C6466" w:rsidRPr="00360F31" w:rsidRDefault="00360F31" w:rsidP="007E04AD">
            <w:pPr>
              <w:pStyle w:val="TableParagraph"/>
              <w:spacing w:line="229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28.04</w:t>
            </w:r>
          </w:p>
        </w:tc>
      </w:tr>
      <w:tr w:rsidR="000C6466" w:rsidRPr="00360F31" w:rsidTr="007E04AD">
        <w:trPr>
          <w:trHeight w:hRule="exact" w:val="459"/>
        </w:trPr>
        <w:tc>
          <w:tcPr>
            <w:tcW w:w="3979" w:type="pct"/>
          </w:tcPr>
          <w:p w:rsidR="000C6466" w:rsidRDefault="000C6466" w:rsidP="007E04AD">
            <w:pPr>
              <w:pStyle w:val="TableParagraph"/>
              <w:ind w:right="330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Revenues &amp; Benefits Services </w:t>
            </w:r>
            <w:r>
              <w:rPr>
                <w:i/>
                <w:sz w:val="20"/>
              </w:rPr>
              <w:t>administering Council Tax and Business Rates Collection, Council Tax and Housing Benefits</w:t>
            </w:r>
          </w:p>
        </w:tc>
        <w:tc>
          <w:tcPr>
            <w:tcW w:w="481" w:type="pct"/>
          </w:tcPr>
          <w:p w:rsidR="000C6466" w:rsidRDefault="000C6466" w:rsidP="007E04AD">
            <w:pPr>
              <w:pStyle w:val="TableParagraph"/>
              <w:spacing w:line="228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3.80</w:t>
            </w:r>
          </w:p>
        </w:tc>
        <w:tc>
          <w:tcPr>
            <w:tcW w:w="540" w:type="pct"/>
          </w:tcPr>
          <w:p w:rsidR="000C6466" w:rsidRPr="00360F31" w:rsidRDefault="00360F31" w:rsidP="007E04AD">
            <w:pPr>
              <w:pStyle w:val="TableParagraph"/>
              <w:spacing w:line="228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3.40</w:t>
            </w:r>
          </w:p>
        </w:tc>
      </w:tr>
      <w:tr w:rsidR="000C6466" w:rsidRPr="00360F31" w:rsidTr="007E04AD">
        <w:trPr>
          <w:trHeight w:hRule="exact" w:val="234"/>
        </w:trPr>
        <w:tc>
          <w:tcPr>
            <w:tcW w:w="3979" w:type="pct"/>
            <w:tcBorders>
              <w:bottom w:val="single" w:sz="4" w:space="0" w:color="000000"/>
            </w:tcBorders>
          </w:tcPr>
          <w:p w:rsidR="000C6466" w:rsidRDefault="000C6466" w:rsidP="007E04AD">
            <w:pPr>
              <w:pStyle w:val="TableParagraph"/>
              <w:spacing w:line="228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treet Cleansing</w:t>
            </w:r>
          </w:p>
        </w:tc>
        <w:tc>
          <w:tcPr>
            <w:tcW w:w="481" w:type="pct"/>
            <w:tcBorders>
              <w:bottom w:val="single" w:sz="4" w:space="0" w:color="000000"/>
            </w:tcBorders>
          </w:tcPr>
          <w:p w:rsidR="000C6466" w:rsidRDefault="000C6466" w:rsidP="007E04AD">
            <w:pPr>
              <w:pStyle w:val="TableParagraph"/>
              <w:spacing w:line="228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10.02</w:t>
            </w:r>
          </w:p>
        </w:tc>
        <w:tc>
          <w:tcPr>
            <w:tcW w:w="540" w:type="pct"/>
            <w:tcBorders>
              <w:bottom w:val="single" w:sz="4" w:space="0" w:color="000000"/>
            </w:tcBorders>
          </w:tcPr>
          <w:p w:rsidR="000C6466" w:rsidRPr="00360F31" w:rsidRDefault="00360F31" w:rsidP="007E04AD">
            <w:pPr>
              <w:pStyle w:val="TableParagraph"/>
              <w:spacing w:line="228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9.42</w:t>
            </w:r>
          </w:p>
        </w:tc>
      </w:tr>
      <w:tr w:rsidR="000C6466" w:rsidRPr="00360F31" w:rsidTr="00360F31">
        <w:trPr>
          <w:trHeight w:hRule="exact" w:val="294"/>
        </w:trPr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0C6466" w:rsidRDefault="000C6466" w:rsidP="007E04AD">
            <w:pPr>
              <w:pStyle w:val="TableParagraph"/>
              <w:spacing w:line="228" w:lineRule="exact"/>
              <w:ind w:left="1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iscretionary Services - we choose to provide them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0C6466" w:rsidRDefault="000C6466" w:rsidP="007E04AD">
            <w:pPr>
              <w:pStyle w:val="TableParagraph"/>
              <w:spacing w:line="228" w:lineRule="exact"/>
              <w:ind w:left="1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 Year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0C6466" w:rsidRPr="00360F31" w:rsidRDefault="00360F31" w:rsidP="007E04AD">
            <w:pPr>
              <w:pStyle w:val="TableParagraph"/>
              <w:spacing w:line="228" w:lineRule="exact"/>
              <w:ind w:left="1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ast Year</w:t>
            </w:r>
          </w:p>
        </w:tc>
      </w:tr>
      <w:tr w:rsidR="000C6466" w:rsidRPr="00360F31" w:rsidTr="007E04AD">
        <w:trPr>
          <w:trHeight w:hRule="exact" w:val="462"/>
        </w:trPr>
        <w:tc>
          <w:tcPr>
            <w:tcW w:w="3979" w:type="pct"/>
            <w:tcBorders>
              <w:top w:val="single" w:sz="4" w:space="0" w:color="000000"/>
            </w:tcBorders>
          </w:tcPr>
          <w:p w:rsidR="000C6466" w:rsidRDefault="000C6466" w:rsidP="007E04AD">
            <w:pPr>
              <w:pStyle w:val="TableParagraph"/>
              <w:spacing w:before="2" w:line="228" w:lineRule="exact"/>
              <w:ind w:right="407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Amenity Areas </w:t>
            </w:r>
            <w:r>
              <w:rPr>
                <w:i/>
                <w:sz w:val="20"/>
              </w:rPr>
              <w:t>grass cutting and general maintenance of various areas of Council owned land including Aireville Park</w:t>
            </w:r>
          </w:p>
        </w:tc>
        <w:tc>
          <w:tcPr>
            <w:tcW w:w="481" w:type="pct"/>
            <w:tcBorders>
              <w:top w:val="single" w:sz="4" w:space="0" w:color="000000"/>
            </w:tcBorders>
          </w:tcPr>
          <w:p w:rsidR="000C6466" w:rsidRDefault="000C6466" w:rsidP="007E04AD">
            <w:pPr>
              <w:pStyle w:val="TableParagraph"/>
              <w:spacing w:line="23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3.18</w:t>
            </w:r>
          </w:p>
        </w:tc>
        <w:tc>
          <w:tcPr>
            <w:tcW w:w="540" w:type="pct"/>
            <w:tcBorders>
              <w:top w:val="single" w:sz="4" w:space="0" w:color="000000"/>
            </w:tcBorders>
          </w:tcPr>
          <w:p w:rsidR="000C6466" w:rsidRPr="00360F31" w:rsidRDefault="00360F31" w:rsidP="007E04AD">
            <w:pPr>
              <w:pStyle w:val="TableParagraph"/>
              <w:spacing w:line="23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3.12</w:t>
            </w:r>
          </w:p>
        </w:tc>
      </w:tr>
      <w:tr w:rsidR="000C6466" w:rsidRPr="00360F31" w:rsidTr="007E04AD">
        <w:trPr>
          <w:trHeight w:hRule="exact" w:val="231"/>
        </w:trPr>
        <w:tc>
          <w:tcPr>
            <w:tcW w:w="3979" w:type="pct"/>
          </w:tcPr>
          <w:p w:rsidR="000C6466" w:rsidRDefault="000C6466" w:rsidP="007E04AD">
            <w:pPr>
              <w:pStyle w:val="TableParagraph"/>
              <w:spacing w:line="227" w:lineRule="exact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Arts Development </w:t>
            </w:r>
            <w:r>
              <w:rPr>
                <w:i/>
                <w:sz w:val="20"/>
              </w:rPr>
              <w:t>activity to support the development of the arts and culture across Craven</w:t>
            </w:r>
          </w:p>
        </w:tc>
        <w:tc>
          <w:tcPr>
            <w:tcW w:w="481" w:type="pct"/>
          </w:tcPr>
          <w:p w:rsidR="000C6466" w:rsidRDefault="000C6466" w:rsidP="007E04AD">
            <w:pPr>
              <w:pStyle w:val="TableParagraph"/>
              <w:spacing w:line="229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1.19</w:t>
            </w:r>
          </w:p>
        </w:tc>
        <w:tc>
          <w:tcPr>
            <w:tcW w:w="540" w:type="pct"/>
          </w:tcPr>
          <w:p w:rsidR="000C6466" w:rsidRPr="00360F31" w:rsidRDefault="00360F31" w:rsidP="007E04AD">
            <w:pPr>
              <w:pStyle w:val="TableParagraph"/>
              <w:spacing w:line="229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1.18</w:t>
            </w:r>
          </w:p>
        </w:tc>
      </w:tr>
      <w:tr w:rsidR="000C6466" w:rsidRPr="00360F31" w:rsidTr="007E04AD">
        <w:trPr>
          <w:trHeight w:hRule="exact" w:val="245"/>
        </w:trPr>
        <w:tc>
          <w:tcPr>
            <w:tcW w:w="3979" w:type="pct"/>
          </w:tcPr>
          <w:p w:rsidR="000C6466" w:rsidRDefault="000C6466" w:rsidP="007E04AD">
            <w:pPr>
              <w:pStyle w:val="TableParagraph"/>
              <w:spacing w:line="225" w:lineRule="exact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Bereavement Services </w:t>
            </w:r>
            <w:r>
              <w:rPr>
                <w:i/>
                <w:sz w:val="20"/>
              </w:rPr>
              <w:t>Waltonwrays Crematorium, Skipton Cemetery &amp; Ingleton Cemetery</w:t>
            </w:r>
          </w:p>
        </w:tc>
        <w:tc>
          <w:tcPr>
            <w:tcW w:w="481" w:type="pct"/>
          </w:tcPr>
          <w:p w:rsidR="000C6466" w:rsidRDefault="000C6466" w:rsidP="007E04AD">
            <w:pPr>
              <w:pStyle w:val="TableParagraph"/>
              <w:spacing w:line="228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£12.56*</w:t>
            </w:r>
          </w:p>
        </w:tc>
        <w:tc>
          <w:tcPr>
            <w:tcW w:w="540" w:type="pct"/>
          </w:tcPr>
          <w:p w:rsidR="000C6466" w:rsidRPr="00360F31" w:rsidRDefault="00360F31" w:rsidP="007E04AD">
            <w:pPr>
              <w:pStyle w:val="TableParagraph"/>
              <w:spacing w:line="228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£10.55*</w:t>
            </w:r>
          </w:p>
        </w:tc>
      </w:tr>
      <w:tr w:rsidR="000C6466" w:rsidRPr="00360F31" w:rsidTr="007E04AD">
        <w:trPr>
          <w:trHeight w:hRule="exact" w:val="268"/>
        </w:trPr>
        <w:tc>
          <w:tcPr>
            <w:tcW w:w="3979" w:type="pct"/>
          </w:tcPr>
          <w:p w:rsidR="000C6466" w:rsidRDefault="000C6466" w:rsidP="007E04AD">
            <w:pPr>
              <w:pStyle w:val="TableParagraph"/>
              <w:spacing w:before="11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Car Parking </w:t>
            </w:r>
            <w:r>
              <w:rPr>
                <w:i/>
                <w:sz w:val="20"/>
              </w:rPr>
              <w:t>providing Council owned car parks</w:t>
            </w:r>
          </w:p>
        </w:tc>
        <w:tc>
          <w:tcPr>
            <w:tcW w:w="481" w:type="pct"/>
          </w:tcPr>
          <w:p w:rsidR="000C6466" w:rsidRDefault="000C6466" w:rsidP="007E04AD">
            <w:pPr>
              <w:pStyle w:val="TableParagraph"/>
              <w:spacing w:before="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£35.58*</w:t>
            </w:r>
          </w:p>
        </w:tc>
        <w:tc>
          <w:tcPr>
            <w:tcW w:w="540" w:type="pct"/>
          </w:tcPr>
          <w:p w:rsidR="000C6466" w:rsidRPr="00360F31" w:rsidRDefault="00360F31" w:rsidP="007E04AD">
            <w:pPr>
              <w:pStyle w:val="TableParagraph"/>
              <w:spacing w:before="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£34.96*</w:t>
            </w:r>
          </w:p>
        </w:tc>
      </w:tr>
      <w:tr w:rsidR="000C6466" w:rsidRPr="00360F31" w:rsidTr="007E04AD">
        <w:trPr>
          <w:trHeight w:hRule="exact" w:val="261"/>
        </w:trPr>
        <w:tc>
          <w:tcPr>
            <w:tcW w:w="3979" w:type="pct"/>
          </w:tcPr>
          <w:p w:rsidR="000C6466" w:rsidRDefault="000C6466" w:rsidP="007E04AD">
            <w:pPr>
              <w:pStyle w:val="TableParagraph"/>
              <w:spacing w:before="18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Community Safety </w:t>
            </w:r>
            <w:r>
              <w:rPr>
                <w:i/>
                <w:sz w:val="20"/>
              </w:rPr>
              <w:t>activity to support the work of the Craven Crime Reduction Partnership</w:t>
            </w:r>
          </w:p>
        </w:tc>
        <w:tc>
          <w:tcPr>
            <w:tcW w:w="481" w:type="pct"/>
          </w:tcPr>
          <w:p w:rsidR="000C6466" w:rsidRPr="0018026E" w:rsidRDefault="000C6466" w:rsidP="007E04AD">
            <w:pPr>
              <w:pStyle w:val="TableParagraph"/>
              <w:spacing w:before="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1.18</w:t>
            </w:r>
          </w:p>
        </w:tc>
        <w:tc>
          <w:tcPr>
            <w:tcW w:w="540" w:type="pct"/>
          </w:tcPr>
          <w:p w:rsidR="000C6466" w:rsidRPr="00360F31" w:rsidRDefault="00360F31" w:rsidP="007E04AD">
            <w:pPr>
              <w:pStyle w:val="TableParagraph"/>
              <w:spacing w:before="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0.30</w:t>
            </w:r>
          </w:p>
        </w:tc>
      </w:tr>
      <w:tr w:rsidR="000C6466" w:rsidRPr="00360F31" w:rsidTr="007E04AD">
        <w:trPr>
          <w:trHeight w:hRule="exact" w:val="243"/>
        </w:trPr>
        <w:tc>
          <w:tcPr>
            <w:tcW w:w="3979" w:type="pct"/>
          </w:tcPr>
          <w:p w:rsidR="000C6466" w:rsidRDefault="000C6466" w:rsidP="007E04AD">
            <w:pPr>
              <w:pStyle w:val="TableParagraph"/>
              <w:spacing w:before="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raven Museum and Gallery, Skipton Tourist Information Centre, &amp; Skipton Town Hall</w:t>
            </w:r>
          </w:p>
        </w:tc>
        <w:tc>
          <w:tcPr>
            <w:tcW w:w="481" w:type="pct"/>
          </w:tcPr>
          <w:p w:rsidR="000C6466" w:rsidRDefault="000C6466" w:rsidP="007E04AD">
            <w:pPr>
              <w:pStyle w:val="TableParagraph"/>
              <w:spacing w:before="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6.22</w:t>
            </w:r>
          </w:p>
        </w:tc>
        <w:tc>
          <w:tcPr>
            <w:tcW w:w="540" w:type="pct"/>
          </w:tcPr>
          <w:p w:rsidR="000C6466" w:rsidRPr="00360F31" w:rsidRDefault="00360F31" w:rsidP="007E04AD">
            <w:pPr>
              <w:pStyle w:val="TableParagraph"/>
              <w:spacing w:before="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3.20</w:t>
            </w:r>
          </w:p>
        </w:tc>
      </w:tr>
      <w:tr w:rsidR="000C6466" w:rsidRPr="00360F31" w:rsidTr="007E04AD">
        <w:trPr>
          <w:trHeight w:hRule="exact" w:val="252"/>
        </w:trPr>
        <w:tc>
          <w:tcPr>
            <w:tcW w:w="3979" w:type="pct"/>
          </w:tcPr>
          <w:p w:rsidR="000C6466" w:rsidRDefault="000C6466" w:rsidP="007E04AD">
            <w:pPr>
              <w:pStyle w:val="TableParagraph"/>
              <w:spacing w:before="2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Craven Leisure </w:t>
            </w:r>
            <w:r>
              <w:rPr>
                <w:i/>
                <w:sz w:val="20"/>
              </w:rPr>
              <w:t xml:space="preserve">in Skipton </w:t>
            </w:r>
            <w:r>
              <w:rPr>
                <w:b/>
                <w:i/>
                <w:sz w:val="20"/>
              </w:rPr>
              <w:t>(formerly known as Craven Pool and Fitness Centre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481" w:type="pct"/>
          </w:tcPr>
          <w:p w:rsidR="000C6466" w:rsidRDefault="000C6466" w:rsidP="007E04AD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£0.52*</w:t>
            </w:r>
          </w:p>
        </w:tc>
        <w:tc>
          <w:tcPr>
            <w:tcW w:w="540" w:type="pct"/>
          </w:tcPr>
          <w:p w:rsidR="000C6466" w:rsidRPr="00360F31" w:rsidRDefault="00360F31" w:rsidP="00360F31">
            <w:pPr>
              <w:pStyle w:val="TableParagraph"/>
              <w:spacing w:before="5"/>
              <w:ind w:left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-£2.20*</w:t>
            </w:r>
          </w:p>
        </w:tc>
      </w:tr>
      <w:tr w:rsidR="000C6466" w:rsidRPr="00360F31" w:rsidTr="007E04AD">
        <w:trPr>
          <w:trHeight w:hRule="exact" w:val="478"/>
        </w:trPr>
        <w:tc>
          <w:tcPr>
            <w:tcW w:w="3979" w:type="pct"/>
          </w:tcPr>
          <w:p w:rsidR="000C6466" w:rsidRDefault="000C6466" w:rsidP="007E04AD">
            <w:pPr>
              <w:pStyle w:val="TableParagraph"/>
              <w:spacing w:before="11"/>
              <w:ind w:right="226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Economic Development </w:t>
            </w:r>
            <w:r>
              <w:rPr>
                <w:i/>
                <w:sz w:val="20"/>
              </w:rPr>
              <w:t>support for local businesses, supporting projects across the District to facilitate economic growth such as rural broadband projects, &amp; support for tourism</w:t>
            </w:r>
          </w:p>
        </w:tc>
        <w:tc>
          <w:tcPr>
            <w:tcW w:w="481" w:type="pct"/>
          </w:tcPr>
          <w:p w:rsidR="000C6466" w:rsidRDefault="000C6466" w:rsidP="007E04AD">
            <w:pPr>
              <w:pStyle w:val="TableParagraph"/>
              <w:spacing w:before="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6.37</w:t>
            </w:r>
          </w:p>
        </w:tc>
        <w:tc>
          <w:tcPr>
            <w:tcW w:w="540" w:type="pct"/>
          </w:tcPr>
          <w:p w:rsidR="000C6466" w:rsidRPr="00360F31" w:rsidRDefault="00360F31" w:rsidP="007E04AD">
            <w:pPr>
              <w:pStyle w:val="TableParagraph"/>
              <w:spacing w:before="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6.54</w:t>
            </w:r>
          </w:p>
        </w:tc>
      </w:tr>
      <w:tr w:rsidR="000C6466" w:rsidRPr="00360F31" w:rsidTr="007E04AD">
        <w:trPr>
          <w:trHeight w:hRule="exact" w:val="691"/>
        </w:trPr>
        <w:tc>
          <w:tcPr>
            <w:tcW w:w="3979" w:type="pct"/>
          </w:tcPr>
          <w:p w:rsidR="000C6466" w:rsidRDefault="000C6466" w:rsidP="007E04AD">
            <w:pPr>
              <w:pStyle w:val="TableParagraph"/>
              <w:spacing w:before="1"/>
              <w:ind w:right="275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Partnerships and Communications </w:t>
            </w:r>
            <w:r>
              <w:rPr>
                <w:i/>
                <w:sz w:val="20"/>
              </w:rPr>
              <w:t>communicating with the public, supporting community groups to deliver projects such as the BMX track in Aireville Park, events such as Skipton Triathlon &amp; Member Ward Grants</w:t>
            </w:r>
          </w:p>
        </w:tc>
        <w:tc>
          <w:tcPr>
            <w:tcW w:w="481" w:type="pct"/>
          </w:tcPr>
          <w:p w:rsidR="000C6466" w:rsidRDefault="000C6466" w:rsidP="007E04AD">
            <w:pPr>
              <w:pStyle w:val="TableParagraph"/>
              <w:spacing w:before="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4.93</w:t>
            </w:r>
          </w:p>
        </w:tc>
        <w:tc>
          <w:tcPr>
            <w:tcW w:w="540" w:type="pct"/>
          </w:tcPr>
          <w:p w:rsidR="000C6466" w:rsidRPr="00360F31" w:rsidRDefault="00360F31" w:rsidP="007E04AD">
            <w:pPr>
              <w:pStyle w:val="TableParagraph"/>
              <w:spacing w:before="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5.35</w:t>
            </w:r>
          </w:p>
        </w:tc>
      </w:tr>
      <w:tr w:rsidR="000C6466" w:rsidRPr="00360F31" w:rsidTr="007E04AD">
        <w:trPr>
          <w:trHeight w:hRule="exact" w:val="483"/>
        </w:trPr>
        <w:tc>
          <w:tcPr>
            <w:tcW w:w="3979" w:type="pct"/>
          </w:tcPr>
          <w:p w:rsidR="000C6466" w:rsidRDefault="000C6466" w:rsidP="007E04AD">
            <w:pPr>
              <w:pStyle w:val="TableParagraph"/>
              <w:ind w:right="607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Public Conveniences </w:t>
            </w:r>
            <w:r>
              <w:rPr>
                <w:i/>
                <w:sz w:val="20"/>
              </w:rPr>
              <w:t>provided in Skipton bus station, and Skipton High Street &amp; Settle Whitefriars car parks</w:t>
            </w:r>
          </w:p>
        </w:tc>
        <w:tc>
          <w:tcPr>
            <w:tcW w:w="481" w:type="pct"/>
          </w:tcPr>
          <w:p w:rsidR="000C6466" w:rsidRDefault="000C6466" w:rsidP="007E04AD">
            <w:pPr>
              <w:pStyle w:val="TableParagraph"/>
              <w:spacing w:line="229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1.68</w:t>
            </w:r>
          </w:p>
          <w:p w:rsidR="000C6466" w:rsidRDefault="000C6466" w:rsidP="007E04AD">
            <w:pPr>
              <w:pStyle w:val="TableParagraph"/>
              <w:spacing w:line="229" w:lineRule="exact"/>
              <w:rPr>
                <w:b/>
                <w:i/>
                <w:sz w:val="20"/>
              </w:rPr>
            </w:pPr>
          </w:p>
        </w:tc>
        <w:tc>
          <w:tcPr>
            <w:tcW w:w="540" w:type="pct"/>
          </w:tcPr>
          <w:p w:rsidR="000C6466" w:rsidRPr="00360F31" w:rsidRDefault="00360F31" w:rsidP="007E04AD">
            <w:pPr>
              <w:pStyle w:val="TableParagraph"/>
              <w:spacing w:line="229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1.40</w:t>
            </w:r>
          </w:p>
        </w:tc>
      </w:tr>
      <w:tr w:rsidR="000C6466" w:rsidRPr="00360F31" w:rsidTr="007E04AD">
        <w:trPr>
          <w:trHeight w:hRule="exact" w:val="273"/>
        </w:trPr>
        <w:tc>
          <w:tcPr>
            <w:tcW w:w="3979" w:type="pct"/>
          </w:tcPr>
          <w:p w:rsidR="000C6466" w:rsidRDefault="000C6466" w:rsidP="007E04AD">
            <w:pPr>
              <w:pStyle w:val="TableParagraph"/>
              <w:spacing w:before="20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Private Garage Sites </w:t>
            </w:r>
            <w:r>
              <w:rPr>
                <w:i/>
                <w:sz w:val="20"/>
              </w:rPr>
              <w:t>garages across the District which are rented to private individuals</w:t>
            </w:r>
          </w:p>
        </w:tc>
        <w:tc>
          <w:tcPr>
            <w:tcW w:w="481" w:type="pct"/>
          </w:tcPr>
          <w:p w:rsidR="000C6466" w:rsidRDefault="000C6466" w:rsidP="007E04AD">
            <w:pPr>
              <w:pStyle w:val="TableParagraph"/>
              <w:spacing w:before="2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£0.92*</w:t>
            </w:r>
          </w:p>
        </w:tc>
        <w:tc>
          <w:tcPr>
            <w:tcW w:w="540" w:type="pct"/>
          </w:tcPr>
          <w:p w:rsidR="000C6466" w:rsidRPr="00360F31" w:rsidRDefault="00360F31" w:rsidP="00360F31">
            <w:pPr>
              <w:pStyle w:val="TableParagraph"/>
              <w:spacing w:before="23"/>
              <w:ind w:left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£0.95*</w:t>
            </w:r>
          </w:p>
        </w:tc>
      </w:tr>
      <w:tr w:rsidR="000C6466" w:rsidRPr="00360F31" w:rsidTr="007E04AD">
        <w:trPr>
          <w:trHeight w:hRule="exact" w:val="245"/>
        </w:trPr>
        <w:tc>
          <w:tcPr>
            <w:tcW w:w="3979" w:type="pct"/>
          </w:tcPr>
          <w:p w:rsidR="000C6466" w:rsidRDefault="000C6466" w:rsidP="007E04AD">
            <w:pPr>
              <w:pStyle w:val="TableParagraph"/>
              <w:spacing w:before="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ettle Tourist Information Centre</w:t>
            </w:r>
          </w:p>
        </w:tc>
        <w:tc>
          <w:tcPr>
            <w:tcW w:w="481" w:type="pct"/>
          </w:tcPr>
          <w:p w:rsidR="000C6466" w:rsidRDefault="000C6466" w:rsidP="007E04AD">
            <w:pPr>
              <w:pStyle w:val="TableParagraph"/>
              <w:spacing w:before="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0.89</w:t>
            </w:r>
          </w:p>
        </w:tc>
        <w:tc>
          <w:tcPr>
            <w:tcW w:w="540" w:type="pct"/>
          </w:tcPr>
          <w:p w:rsidR="000C6466" w:rsidRPr="00360F31" w:rsidRDefault="00360F31" w:rsidP="007E04AD">
            <w:pPr>
              <w:pStyle w:val="TableParagraph"/>
              <w:spacing w:before="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0.84</w:t>
            </w:r>
          </w:p>
        </w:tc>
      </w:tr>
      <w:tr w:rsidR="000C6466" w:rsidRPr="00360F31" w:rsidTr="007E04AD">
        <w:trPr>
          <w:trHeight w:hRule="exact" w:val="280"/>
        </w:trPr>
        <w:tc>
          <w:tcPr>
            <w:tcW w:w="3979" w:type="pct"/>
            <w:tcBorders>
              <w:bottom w:val="single" w:sz="4" w:space="0" w:color="000000"/>
            </w:tcBorders>
          </w:tcPr>
          <w:p w:rsidR="000C6466" w:rsidRDefault="000C6466" w:rsidP="007E04AD">
            <w:pPr>
              <w:pStyle w:val="TableParagraph"/>
              <w:spacing w:line="225" w:lineRule="exact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Skipton Bus Station </w:t>
            </w:r>
            <w:r>
              <w:rPr>
                <w:i/>
                <w:sz w:val="20"/>
              </w:rPr>
              <w:t>day to day running and  maintenance costs</w:t>
            </w:r>
          </w:p>
        </w:tc>
        <w:tc>
          <w:tcPr>
            <w:tcW w:w="481" w:type="pct"/>
            <w:tcBorders>
              <w:bottom w:val="single" w:sz="4" w:space="0" w:color="000000"/>
            </w:tcBorders>
          </w:tcPr>
          <w:p w:rsidR="000C6466" w:rsidRDefault="000C6466" w:rsidP="007E04AD">
            <w:pPr>
              <w:pStyle w:val="TableParagraph"/>
              <w:spacing w:line="228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0.38</w:t>
            </w:r>
          </w:p>
        </w:tc>
        <w:tc>
          <w:tcPr>
            <w:tcW w:w="540" w:type="pct"/>
            <w:tcBorders>
              <w:bottom w:val="single" w:sz="4" w:space="0" w:color="000000"/>
            </w:tcBorders>
          </w:tcPr>
          <w:p w:rsidR="000C6466" w:rsidRPr="00360F31" w:rsidRDefault="00360F31" w:rsidP="007E04AD">
            <w:pPr>
              <w:pStyle w:val="TableParagraph"/>
              <w:spacing w:line="228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0.37</w:t>
            </w:r>
          </w:p>
        </w:tc>
      </w:tr>
      <w:tr w:rsidR="000C6466" w:rsidRPr="00360F31" w:rsidTr="007E04AD">
        <w:trPr>
          <w:trHeight w:hRule="exact" w:val="299"/>
        </w:trPr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0C6466" w:rsidRDefault="000C6466" w:rsidP="007E04AD">
            <w:pPr>
              <w:pStyle w:val="TableParagraph"/>
              <w:spacing w:line="227" w:lineRule="exact"/>
              <w:ind w:left="1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upport/Back Office Functions - essential to support delivery of other services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0C6466" w:rsidRDefault="000C6466" w:rsidP="007E04AD">
            <w:pPr>
              <w:pStyle w:val="TableParagraph"/>
              <w:spacing w:line="227" w:lineRule="exact"/>
              <w:ind w:left="1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 Year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0C6466" w:rsidRPr="00360F31" w:rsidRDefault="00360F31" w:rsidP="007E04AD">
            <w:pPr>
              <w:pStyle w:val="TableParagraph"/>
              <w:spacing w:line="227" w:lineRule="exact"/>
              <w:ind w:left="1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ast Year</w:t>
            </w:r>
          </w:p>
        </w:tc>
      </w:tr>
      <w:tr w:rsidR="000C6466" w:rsidRPr="00360F31" w:rsidTr="007E04AD">
        <w:trPr>
          <w:trHeight w:hRule="exact" w:val="727"/>
        </w:trPr>
        <w:tc>
          <w:tcPr>
            <w:tcW w:w="3979" w:type="pct"/>
            <w:tcBorders>
              <w:top w:val="single" w:sz="4" w:space="0" w:color="000000"/>
            </w:tcBorders>
          </w:tcPr>
          <w:p w:rsidR="000C6466" w:rsidRDefault="000C6466" w:rsidP="007E04AD">
            <w:pPr>
              <w:pStyle w:val="TableParagraph"/>
              <w:spacing w:before="12" w:line="228" w:lineRule="exact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Assets and Projects </w:t>
            </w:r>
            <w:r>
              <w:rPr>
                <w:i/>
                <w:sz w:val="20"/>
              </w:rPr>
              <w:t xml:space="preserve">includes the costs of managing Council owned land and buildings, running costs of Belle Vue Square, the Council's waste management depots, and shared owner ownership schemes </w:t>
            </w:r>
          </w:p>
        </w:tc>
        <w:tc>
          <w:tcPr>
            <w:tcW w:w="481" w:type="pct"/>
            <w:tcBorders>
              <w:top w:val="single" w:sz="4" w:space="0" w:color="000000"/>
            </w:tcBorders>
          </w:tcPr>
          <w:p w:rsidR="000C6466" w:rsidRDefault="000C6466" w:rsidP="007E04AD">
            <w:pPr>
              <w:pStyle w:val="TableParagraph"/>
              <w:spacing w:line="23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16.66</w:t>
            </w:r>
          </w:p>
        </w:tc>
        <w:tc>
          <w:tcPr>
            <w:tcW w:w="540" w:type="pct"/>
            <w:tcBorders>
              <w:top w:val="single" w:sz="4" w:space="0" w:color="000000"/>
            </w:tcBorders>
          </w:tcPr>
          <w:p w:rsidR="000C6466" w:rsidRPr="00360F31" w:rsidRDefault="00360F31" w:rsidP="007E04AD">
            <w:pPr>
              <w:pStyle w:val="TableParagraph"/>
              <w:spacing w:line="23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17.20</w:t>
            </w:r>
          </w:p>
        </w:tc>
      </w:tr>
      <w:tr w:rsidR="000C6466" w:rsidRPr="00360F31" w:rsidTr="007E04AD">
        <w:trPr>
          <w:trHeight w:hRule="exact" w:val="459"/>
        </w:trPr>
        <w:tc>
          <w:tcPr>
            <w:tcW w:w="3979" w:type="pct"/>
          </w:tcPr>
          <w:p w:rsidR="000C6466" w:rsidRDefault="000C6466" w:rsidP="007E04AD">
            <w:pPr>
              <w:pStyle w:val="TableParagraph"/>
              <w:spacing w:before="12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Central Business Support Services </w:t>
            </w:r>
            <w:r>
              <w:rPr>
                <w:i/>
                <w:sz w:val="20"/>
              </w:rPr>
              <w:t>PA support to the Corporate Leadership Team and administrative support to services across the Council</w:t>
            </w:r>
          </w:p>
        </w:tc>
        <w:tc>
          <w:tcPr>
            <w:tcW w:w="481" w:type="pct"/>
          </w:tcPr>
          <w:p w:rsidR="000C6466" w:rsidRDefault="000C6466" w:rsidP="007E04AD">
            <w:pPr>
              <w:pStyle w:val="TableParagraph"/>
              <w:spacing w:line="229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5.96</w:t>
            </w:r>
          </w:p>
        </w:tc>
        <w:tc>
          <w:tcPr>
            <w:tcW w:w="540" w:type="pct"/>
          </w:tcPr>
          <w:p w:rsidR="000C6466" w:rsidRPr="00360F31" w:rsidRDefault="00360F31" w:rsidP="007E04AD">
            <w:pPr>
              <w:pStyle w:val="TableParagraph"/>
              <w:spacing w:line="229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5.85</w:t>
            </w:r>
          </w:p>
        </w:tc>
      </w:tr>
      <w:tr w:rsidR="000C6466" w:rsidRPr="00360F31" w:rsidTr="007E04AD">
        <w:trPr>
          <w:trHeight w:hRule="exact" w:val="459"/>
        </w:trPr>
        <w:tc>
          <w:tcPr>
            <w:tcW w:w="3979" w:type="pct"/>
          </w:tcPr>
          <w:p w:rsidR="000C6466" w:rsidRDefault="000C6466" w:rsidP="007E04AD">
            <w:pPr>
              <w:pStyle w:val="TableParagraph"/>
              <w:spacing w:before="12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Corporate Costs </w:t>
            </w:r>
            <w:r>
              <w:rPr>
                <w:i/>
                <w:sz w:val="20"/>
              </w:rPr>
              <w:t>includes internal audit, external audit fees, insurance, bank charges and pension costs</w:t>
            </w:r>
          </w:p>
        </w:tc>
        <w:tc>
          <w:tcPr>
            <w:tcW w:w="481" w:type="pct"/>
          </w:tcPr>
          <w:p w:rsidR="000C6466" w:rsidRDefault="000C6466" w:rsidP="007E04AD">
            <w:pPr>
              <w:pStyle w:val="TableParagraph"/>
              <w:spacing w:line="229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24.49</w:t>
            </w:r>
          </w:p>
        </w:tc>
        <w:tc>
          <w:tcPr>
            <w:tcW w:w="540" w:type="pct"/>
          </w:tcPr>
          <w:p w:rsidR="000C6466" w:rsidRPr="00360F31" w:rsidRDefault="00360F31" w:rsidP="007E04AD">
            <w:pPr>
              <w:pStyle w:val="TableParagraph"/>
              <w:spacing w:line="229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24.76</w:t>
            </w:r>
          </w:p>
        </w:tc>
      </w:tr>
      <w:tr w:rsidR="000C6466" w:rsidRPr="00360F31" w:rsidTr="007E04AD">
        <w:trPr>
          <w:trHeight w:hRule="exact" w:val="477"/>
        </w:trPr>
        <w:tc>
          <w:tcPr>
            <w:tcW w:w="3979" w:type="pct"/>
          </w:tcPr>
          <w:p w:rsidR="000C6466" w:rsidRDefault="000C6466" w:rsidP="007E04AD">
            <w:pPr>
              <w:pStyle w:val="TableParagraph"/>
              <w:spacing w:before="12" w:line="228" w:lineRule="exact"/>
              <w:ind w:right="285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Customer Services </w:t>
            </w:r>
            <w:r>
              <w:rPr>
                <w:i/>
                <w:sz w:val="20"/>
              </w:rPr>
              <w:t>provision of telephone customer contact support and customer contact reception at our Belle Vue Square Offices</w:t>
            </w:r>
          </w:p>
        </w:tc>
        <w:tc>
          <w:tcPr>
            <w:tcW w:w="481" w:type="pct"/>
          </w:tcPr>
          <w:p w:rsidR="000C6466" w:rsidRDefault="000C6466" w:rsidP="007E04AD">
            <w:pPr>
              <w:pStyle w:val="TableParagraph"/>
              <w:spacing w:line="229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8.57</w:t>
            </w:r>
          </w:p>
        </w:tc>
        <w:tc>
          <w:tcPr>
            <w:tcW w:w="540" w:type="pct"/>
          </w:tcPr>
          <w:p w:rsidR="000C6466" w:rsidRPr="00360F31" w:rsidRDefault="00360F31" w:rsidP="007E04AD">
            <w:pPr>
              <w:pStyle w:val="TableParagraph"/>
              <w:spacing w:line="229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9.61</w:t>
            </w:r>
          </w:p>
        </w:tc>
      </w:tr>
      <w:tr w:rsidR="000C6466" w:rsidRPr="00360F31" w:rsidTr="007E04AD">
        <w:trPr>
          <w:trHeight w:hRule="exact" w:val="479"/>
        </w:trPr>
        <w:tc>
          <w:tcPr>
            <w:tcW w:w="3979" w:type="pct"/>
          </w:tcPr>
          <w:p w:rsidR="000C6466" w:rsidRDefault="000C6466" w:rsidP="007E04AD">
            <w:pPr>
              <w:pStyle w:val="TableParagraph"/>
              <w:spacing w:before="12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Democratic Services </w:t>
            </w:r>
            <w:r>
              <w:rPr>
                <w:i/>
                <w:sz w:val="20"/>
              </w:rPr>
              <w:t>includes managing democratic processes and Committee meetings, costs of elections &amp; electoral registration, and Councilor allowance payments</w:t>
            </w:r>
          </w:p>
        </w:tc>
        <w:tc>
          <w:tcPr>
            <w:tcW w:w="481" w:type="pct"/>
          </w:tcPr>
          <w:p w:rsidR="000C6466" w:rsidRDefault="000C6466" w:rsidP="007E04AD">
            <w:pPr>
              <w:pStyle w:val="TableParagraph"/>
              <w:spacing w:before="1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12.88</w:t>
            </w:r>
          </w:p>
        </w:tc>
        <w:tc>
          <w:tcPr>
            <w:tcW w:w="540" w:type="pct"/>
          </w:tcPr>
          <w:p w:rsidR="000C6466" w:rsidRPr="00360F31" w:rsidRDefault="00360F31" w:rsidP="007E04AD">
            <w:pPr>
              <w:pStyle w:val="TableParagraph"/>
              <w:spacing w:before="1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11.97</w:t>
            </w:r>
          </w:p>
        </w:tc>
      </w:tr>
      <w:tr w:rsidR="000C6466" w:rsidRPr="00360F31" w:rsidTr="007E04AD">
        <w:trPr>
          <w:trHeight w:hRule="exact" w:val="687"/>
        </w:trPr>
        <w:tc>
          <w:tcPr>
            <w:tcW w:w="3979" w:type="pct"/>
          </w:tcPr>
          <w:p w:rsidR="000C6466" w:rsidRDefault="000C6466" w:rsidP="007E04AD">
            <w:pPr>
              <w:pStyle w:val="TableParagraph"/>
              <w:spacing w:before="12"/>
              <w:ind w:right="293"/>
              <w:jc w:val="both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Financial Services </w:t>
            </w:r>
            <w:r>
              <w:rPr>
                <w:i/>
                <w:sz w:val="20"/>
              </w:rPr>
              <w:t>includes paying the Council's creditors, raising debtor invoices, payroll, procurement, performance management, cashiering, financial management and production of our statutory accounts</w:t>
            </w:r>
          </w:p>
        </w:tc>
        <w:tc>
          <w:tcPr>
            <w:tcW w:w="481" w:type="pct"/>
          </w:tcPr>
          <w:p w:rsidR="000C6466" w:rsidRDefault="000C6466" w:rsidP="007E04AD">
            <w:pPr>
              <w:pStyle w:val="TableParagraph"/>
              <w:spacing w:line="229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15.21</w:t>
            </w:r>
          </w:p>
        </w:tc>
        <w:tc>
          <w:tcPr>
            <w:tcW w:w="540" w:type="pct"/>
          </w:tcPr>
          <w:p w:rsidR="000C6466" w:rsidRPr="00360F31" w:rsidRDefault="00360F31" w:rsidP="007E04AD">
            <w:pPr>
              <w:pStyle w:val="TableParagraph"/>
              <w:spacing w:line="229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15.50</w:t>
            </w:r>
          </w:p>
        </w:tc>
      </w:tr>
      <w:tr w:rsidR="000C6466" w:rsidRPr="00360F31" w:rsidTr="007E04AD">
        <w:trPr>
          <w:trHeight w:hRule="exact" w:val="537"/>
        </w:trPr>
        <w:tc>
          <w:tcPr>
            <w:tcW w:w="3979" w:type="pct"/>
          </w:tcPr>
          <w:p w:rsidR="000C6466" w:rsidRDefault="000C6466" w:rsidP="007E04AD">
            <w:pPr>
              <w:pStyle w:val="TableParagraph"/>
              <w:spacing w:before="4"/>
              <w:ind w:left="108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Human Resources </w:t>
            </w:r>
            <w:r>
              <w:rPr>
                <w:i/>
                <w:sz w:val="20"/>
              </w:rPr>
              <w:t>includes personnel support, training and development costs, and health and safety provision</w:t>
            </w:r>
          </w:p>
        </w:tc>
        <w:tc>
          <w:tcPr>
            <w:tcW w:w="481" w:type="pct"/>
          </w:tcPr>
          <w:p w:rsidR="000C6466" w:rsidRDefault="000C6466" w:rsidP="007E04AD">
            <w:pPr>
              <w:pStyle w:val="TableParagraph"/>
              <w:spacing w:line="228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4.33</w:t>
            </w:r>
          </w:p>
        </w:tc>
        <w:tc>
          <w:tcPr>
            <w:tcW w:w="540" w:type="pct"/>
          </w:tcPr>
          <w:p w:rsidR="000C6466" w:rsidRPr="00360F31" w:rsidRDefault="00360F31" w:rsidP="007E04AD">
            <w:pPr>
              <w:pStyle w:val="TableParagraph"/>
              <w:spacing w:line="228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4.69</w:t>
            </w:r>
          </w:p>
        </w:tc>
      </w:tr>
      <w:tr w:rsidR="000C6466" w:rsidRPr="00360F31" w:rsidTr="007E04AD">
        <w:trPr>
          <w:trHeight w:hRule="exact" w:val="701"/>
        </w:trPr>
        <w:tc>
          <w:tcPr>
            <w:tcW w:w="3979" w:type="pct"/>
          </w:tcPr>
          <w:p w:rsidR="000C6466" w:rsidRDefault="000C6466" w:rsidP="007E04AD">
            <w:pPr>
              <w:pStyle w:val="TableParagraph"/>
              <w:spacing w:before="12"/>
              <w:ind w:left="108" w:right="23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Information Services </w:t>
            </w:r>
            <w:r>
              <w:rPr>
                <w:i/>
                <w:sz w:val="20"/>
              </w:rPr>
              <w:t>ensuring the ongoing availability, security and development of Council IT systems &amp; telephony infrastructure, providing the Councils website &amp; street naming/numbering /geographic information system administration</w:t>
            </w:r>
          </w:p>
        </w:tc>
        <w:tc>
          <w:tcPr>
            <w:tcW w:w="481" w:type="pct"/>
          </w:tcPr>
          <w:p w:rsidR="000C6466" w:rsidRDefault="000C6466" w:rsidP="007E04AD">
            <w:pPr>
              <w:pStyle w:val="TableParagraph"/>
              <w:spacing w:line="229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16.30</w:t>
            </w:r>
          </w:p>
        </w:tc>
        <w:tc>
          <w:tcPr>
            <w:tcW w:w="540" w:type="pct"/>
          </w:tcPr>
          <w:p w:rsidR="000C6466" w:rsidRPr="00360F31" w:rsidRDefault="00360F31" w:rsidP="007E04AD">
            <w:pPr>
              <w:pStyle w:val="TableParagraph"/>
              <w:spacing w:line="229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13.20</w:t>
            </w:r>
          </w:p>
        </w:tc>
      </w:tr>
      <w:tr w:rsidR="000C6466" w:rsidRPr="00360F31" w:rsidTr="007E04AD">
        <w:trPr>
          <w:trHeight w:hRule="exact" w:val="506"/>
        </w:trPr>
        <w:tc>
          <w:tcPr>
            <w:tcW w:w="3979" w:type="pct"/>
          </w:tcPr>
          <w:p w:rsidR="000C6466" w:rsidRDefault="000C6466" w:rsidP="007E04AD">
            <w:pPr>
              <w:pStyle w:val="TableParagraph"/>
              <w:spacing w:before="12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Legal Services </w:t>
            </w:r>
            <w:r>
              <w:rPr>
                <w:i/>
                <w:sz w:val="20"/>
              </w:rPr>
              <w:t>dealing with the Council's day to day legal matters such as contracts and leases and  ensuring the range of Council services operate within the law</w:t>
            </w:r>
          </w:p>
        </w:tc>
        <w:tc>
          <w:tcPr>
            <w:tcW w:w="481" w:type="pct"/>
          </w:tcPr>
          <w:p w:rsidR="000C6466" w:rsidRDefault="000C6466" w:rsidP="007E04AD">
            <w:pPr>
              <w:pStyle w:val="TableParagraph"/>
              <w:spacing w:before="2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3.69</w:t>
            </w:r>
          </w:p>
        </w:tc>
        <w:tc>
          <w:tcPr>
            <w:tcW w:w="540" w:type="pct"/>
          </w:tcPr>
          <w:p w:rsidR="000C6466" w:rsidRPr="00360F31" w:rsidRDefault="00360F31" w:rsidP="007E04AD">
            <w:pPr>
              <w:pStyle w:val="TableParagraph"/>
              <w:spacing w:before="2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5.00</w:t>
            </w:r>
          </w:p>
        </w:tc>
      </w:tr>
      <w:tr w:rsidR="000C6466" w:rsidRPr="00360F31" w:rsidTr="00360F31">
        <w:trPr>
          <w:trHeight w:hRule="exact" w:val="287"/>
        </w:trPr>
        <w:tc>
          <w:tcPr>
            <w:tcW w:w="3979" w:type="pct"/>
          </w:tcPr>
          <w:p w:rsidR="000C6466" w:rsidRDefault="000C6466" w:rsidP="007E04AD">
            <w:pPr>
              <w:pStyle w:val="TableParagraph"/>
              <w:spacing w:before="12"/>
              <w:ind w:left="108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Senior Management Costs </w:t>
            </w:r>
            <w:r>
              <w:rPr>
                <w:i/>
                <w:sz w:val="20"/>
              </w:rPr>
              <w:t>the cost of the Council's Corporate Leadership Team</w:t>
            </w:r>
          </w:p>
          <w:p w:rsidR="000C6466" w:rsidRPr="00587525" w:rsidRDefault="000C6466" w:rsidP="007E04AD">
            <w:pPr>
              <w:pStyle w:val="TableParagraph"/>
              <w:spacing w:before="12"/>
              <w:ind w:left="108"/>
              <w:rPr>
                <w:i/>
                <w:sz w:val="20"/>
              </w:rPr>
            </w:pPr>
          </w:p>
        </w:tc>
        <w:tc>
          <w:tcPr>
            <w:tcW w:w="481" w:type="pct"/>
          </w:tcPr>
          <w:p w:rsidR="000C6466" w:rsidRDefault="000C6466" w:rsidP="007E04AD">
            <w:pPr>
              <w:pStyle w:val="TableParagraph"/>
              <w:spacing w:before="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14.43</w:t>
            </w:r>
          </w:p>
        </w:tc>
        <w:tc>
          <w:tcPr>
            <w:tcW w:w="540" w:type="pct"/>
          </w:tcPr>
          <w:p w:rsidR="000C6466" w:rsidRPr="00360F31" w:rsidRDefault="00360F31" w:rsidP="007E04AD">
            <w:pPr>
              <w:pStyle w:val="TableParagraph"/>
              <w:spacing w:before="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£13.15</w:t>
            </w:r>
          </w:p>
        </w:tc>
      </w:tr>
      <w:tr w:rsidR="000C6466" w:rsidRPr="000C6466" w:rsidTr="007E04AD">
        <w:trPr>
          <w:trHeight w:hRule="exact" w:val="758"/>
        </w:trPr>
        <w:tc>
          <w:tcPr>
            <w:tcW w:w="4460" w:type="pct"/>
            <w:gridSpan w:val="2"/>
          </w:tcPr>
          <w:p w:rsidR="00360F31" w:rsidRDefault="00360F31" w:rsidP="00360F31">
            <w:pPr>
              <w:pStyle w:val="TableParagraph"/>
              <w:spacing w:line="200" w:lineRule="exact"/>
              <w:ind w:left="0"/>
              <w:rPr>
                <w:rFonts w:ascii="Calibri"/>
                <w:i/>
                <w:sz w:val="8"/>
              </w:rPr>
            </w:pPr>
          </w:p>
          <w:p w:rsidR="000C6466" w:rsidRDefault="00360F31" w:rsidP="00360F31">
            <w:pPr>
              <w:pStyle w:val="TableParagraph"/>
              <w:spacing w:line="200" w:lineRule="exact"/>
              <w:ind w:left="0"/>
              <w:rPr>
                <w:rFonts w:ascii="Calibri"/>
                <w:i/>
                <w:sz w:val="20"/>
              </w:rPr>
            </w:pPr>
            <w:r>
              <w:rPr>
                <w:rFonts w:ascii="Calibri"/>
                <w:i/>
                <w:sz w:val="8"/>
              </w:rPr>
              <w:t xml:space="preserve">   </w:t>
            </w:r>
            <w:r w:rsidR="000C6466">
              <w:rPr>
                <w:rFonts w:ascii="Calibri"/>
                <w:i/>
                <w:sz w:val="20"/>
              </w:rPr>
              <w:t>*these services show a minus figure as the amount of income we generate from them is greater than the amount</w:t>
            </w:r>
          </w:p>
          <w:p w:rsidR="000C6466" w:rsidRDefault="000C6466" w:rsidP="007E04AD">
            <w:pPr>
              <w:pStyle w:val="TableParagraph"/>
              <w:rPr>
                <w:rFonts w:ascii="Calibri"/>
                <w:i/>
                <w:sz w:val="20"/>
              </w:rPr>
            </w:pPr>
            <w:proofErr w:type="gramStart"/>
            <w:r>
              <w:rPr>
                <w:rFonts w:ascii="Calibri"/>
                <w:i/>
                <w:sz w:val="20"/>
              </w:rPr>
              <w:t>we</w:t>
            </w:r>
            <w:proofErr w:type="gramEnd"/>
            <w:r>
              <w:rPr>
                <w:rFonts w:ascii="Calibri"/>
                <w:i/>
                <w:sz w:val="20"/>
              </w:rPr>
              <w:t xml:space="preserve"> spend to deliver them. This income is reinvested in service delivery/helps support delivery of other services.</w:t>
            </w:r>
          </w:p>
        </w:tc>
        <w:tc>
          <w:tcPr>
            <w:tcW w:w="540" w:type="pct"/>
          </w:tcPr>
          <w:p w:rsidR="000C6466" w:rsidRPr="000C6466" w:rsidRDefault="000C6466" w:rsidP="007E04AD">
            <w:pPr>
              <w:pStyle w:val="TableParagraph"/>
              <w:spacing w:line="200" w:lineRule="exact"/>
              <w:ind w:left="108"/>
              <w:rPr>
                <w:rFonts w:ascii="Calibri"/>
                <w:b/>
                <w:sz w:val="20"/>
              </w:rPr>
            </w:pPr>
          </w:p>
        </w:tc>
      </w:tr>
    </w:tbl>
    <w:p w:rsidR="0045331F" w:rsidRDefault="0045331F">
      <w:pPr>
        <w:rPr>
          <w:rFonts w:ascii="Calibri"/>
          <w:sz w:val="20"/>
        </w:rPr>
        <w:sectPr w:rsidR="0045331F">
          <w:pgSz w:w="11910" w:h="16840"/>
          <w:pgMar w:top="340" w:right="700" w:bottom="280" w:left="460" w:header="720" w:footer="720" w:gutter="0"/>
          <w:cols w:space="720"/>
        </w:sectPr>
      </w:pPr>
    </w:p>
    <w:p w:rsidR="0045331F" w:rsidRDefault="00F23977">
      <w:pPr>
        <w:spacing w:before="63"/>
        <w:ind w:left="186"/>
        <w:rPr>
          <w:b/>
          <w:sz w:val="28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503306480" behindDoc="1" locked="0" layoutInCell="1" allowOverlap="1">
                <wp:simplePos x="0" y="0"/>
                <wp:positionH relativeFrom="page">
                  <wp:posOffset>311150</wp:posOffset>
                </wp:positionH>
                <wp:positionV relativeFrom="paragraph">
                  <wp:posOffset>80010</wp:posOffset>
                </wp:positionV>
                <wp:extent cx="6938645" cy="0"/>
                <wp:effectExtent l="6350" t="13335" r="8255" b="5715"/>
                <wp:wrapNone/>
                <wp:docPr id="2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86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1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.5pt,6.3pt" to="570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" strokecolor="white" strokeweight=".48pt">
                <w10:wrap anchorx="page"/>
              </v:line>
            </w:pict>
          </mc:Fallback>
        </mc:AlternateContent>
      </w:r>
      <w:r w:rsidR="00DE5EB9">
        <w:rPr>
          <w:b/>
          <w:color w:val="000066"/>
          <w:sz w:val="40"/>
        </w:rPr>
        <w:t xml:space="preserve">£ - </w:t>
      </w:r>
      <w:r w:rsidR="00DE5EB9">
        <w:rPr>
          <w:b/>
          <w:color w:val="000066"/>
          <w:sz w:val="28"/>
        </w:rPr>
        <w:t>How can we increase income</w:t>
      </w:r>
      <w:bookmarkStart w:id="0" w:name="_GoBack"/>
      <w:bookmarkEnd w:id="0"/>
      <w:r w:rsidR="00DE5EB9">
        <w:rPr>
          <w:b/>
          <w:color w:val="000066"/>
          <w:sz w:val="28"/>
        </w:rPr>
        <w:t xml:space="preserve"> &amp; make the savings we need?</w:t>
      </w:r>
    </w:p>
    <w:p w:rsidR="0045331F" w:rsidRDefault="00DE5EB9">
      <w:pPr>
        <w:pStyle w:val="Heading2"/>
        <w:spacing w:before="182"/>
        <w:ind w:left="186" w:right="806"/>
      </w:pPr>
      <w:r>
        <w:t xml:space="preserve">We </w:t>
      </w:r>
      <w:r w:rsidR="00BF50EA">
        <w:t>need to save a total of £</w:t>
      </w:r>
      <w:r w:rsidR="00621FFD">
        <w:t>737,000 by 2021/2022. At least £409,000</w:t>
      </w:r>
      <w:r>
        <w:t xml:space="preserve"> of this will need to be saved in 2019/2020.</w:t>
      </w:r>
    </w:p>
    <w:p w:rsidR="0045331F" w:rsidRDefault="00DE5EB9">
      <w:pPr>
        <w:pStyle w:val="BodyText"/>
        <w:spacing w:before="230"/>
        <w:ind w:left="186"/>
      </w:pPr>
      <w:r>
        <w:t>We have continued to achieve additional income and savings in a number of ways including:</w:t>
      </w:r>
    </w:p>
    <w:p w:rsidR="0045331F" w:rsidRDefault="00DE5EB9">
      <w:pPr>
        <w:pStyle w:val="ListParagraph"/>
        <w:numPr>
          <w:ilvl w:val="0"/>
          <w:numId w:val="2"/>
        </w:numPr>
        <w:tabs>
          <w:tab w:val="left" w:pos="906"/>
          <w:tab w:val="left" w:pos="907"/>
        </w:tabs>
        <w:spacing w:before="27"/>
      </w:pPr>
      <w:r>
        <w:t>a combination of senior management and staff</w:t>
      </w:r>
      <w:r>
        <w:rPr>
          <w:spacing w:val="-18"/>
        </w:rPr>
        <w:t xml:space="preserve"> </w:t>
      </w:r>
      <w:r>
        <w:t>savings;</w:t>
      </w:r>
    </w:p>
    <w:p w:rsidR="0045331F" w:rsidRDefault="00DE5EB9">
      <w:pPr>
        <w:pStyle w:val="ListParagraph"/>
        <w:numPr>
          <w:ilvl w:val="0"/>
          <w:numId w:val="2"/>
        </w:numPr>
        <w:tabs>
          <w:tab w:val="left" w:pos="906"/>
          <w:tab w:val="left" w:pos="907"/>
        </w:tabs>
        <w:spacing w:before="23"/>
        <w:ind w:left="906" w:hanging="360"/>
      </w:pPr>
      <w:r>
        <w:t>making better use of technology and making savings from IT</w:t>
      </w:r>
      <w:r>
        <w:rPr>
          <w:spacing w:val="-24"/>
        </w:rPr>
        <w:t xml:space="preserve"> </w:t>
      </w:r>
      <w:r>
        <w:t>contracts;</w:t>
      </w:r>
    </w:p>
    <w:p w:rsidR="0045331F" w:rsidRDefault="00DE5EB9">
      <w:pPr>
        <w:pStyle w:val="ListParagraph"/>
        <w:numPr>
          <w:ilvl w:val="0"/>
          <w:numId w:val="2"/>
        </w:numPr>
        <w:tabs>
          <w:tab w:val="left" w:pos="906"/>
          <w:tab w:val="left" w:pos="907"/>
        </w:tabs>
        <w:spacing w:before="23"/>
        <w:ind w:left="906" w:hanging="360"/>
      </w:pPr>
      <w:r>
        <w:t>sharing services such as internal</w:t>
      </w:r>
      <w:r>
        <w:rPr>
          <w:spacing w:val="-14"/>
        </w:rPr>
        <w:t xml:space="preserve"> </w:t>
      </w:r>
      <w:r>
        <w:t>audit;</w:t>
      </w:r>
    </w:p>
    <w:p w:rsidR="0045331F" w:rsidRDefault="00DE5EB9">
      <w:pPr>
        <w:pStyle w:val="ListParagraph"/>
        <w:numPr>
          <w:ilvl w:val="0"/>
          <w:numId w:val="2"/>
        </w:numPr>
        <w:tabs>
          <w:tab w:val="left" w:pos="907"/>
          <w:tab w:val="left" w:pos="908"/>
        </w:tabs>
        <w:spacing w:before="25"/>
      </w:pPr>
      <w:r>
        <w:t>generating savings from reviewing various contracts for supplies and services provided to the</w:t>
      </w:r>
      <w:r>
        <w:rPr>
          <w:spacing w:val="-39"/>
        </w:rPr>
        <w:t xml:space="preserve"> </w:t>
      </w:r>
      <w:r>
        <w:t>Council;</w:t>
      </w:r>
    </w:p>
    <w:p w:rsidR="0045331F" w:rsidRDefault="00DE5EB9">
      <w:pPr>
        <w:pStyle w:val="ListParagraph"/>
        <w:numPr>
          <w:ilvl w:val="0"/>
          <w:numId w:val="2"/>
        </w:numPr>
        <w:tabs>
          <w:tab w:val="left" w:pos="907"/>
          <w:tab w:val="left" w:pos="908"/>
        </w:tabs>
        <w:spacing w:before="42" w:line="252" w:lineRule="exact"/>
        <w:ind w:right="513" w:hanging="360"/>
      </w:pPr>
      <w:proofErr w:type="gramStart"/>
      <w:r>
        <w:t>increasing</w:t>
      </w:r>
      <w:proofErr w:type="gramEnd"/>
      <w:r>
        <w:t xml:space="preserve"> fees for a number of discretionary services and introducing new fees for services such as garden waste</w:t>
      </w:r>
      <w:r>
        <w:rPr>
          <w:spacing w:val="-8"/>
        </w:rPr>
        <w:t xml:space="preserve"> </w:t>
      </w:r>
      <w:r>
        <w:t>collection.</w:t>
      </w:r>
    </w:p>
    <w:p w:rsidR="0045331F" w:rsidRDefault="00DE5EB9">
      <w:pPr>
        <w:spacing w:before="115"/>
        <w:ind w:left="187"/>
        <w:rPr>
          <w:b/>
        </w:rPr>
      </w:pPr>
      <w:r>
        <w:rPr>
          <w:b/>
        </w:rPr>
        <w:t>Doing some or all of the following will help us make the savings we need in the future:</w:t>
      </w:r>
    </w:p>
    <w:p w:rsidR="0045331F" w:rsidRDefault="00F23977">
      <w:pPr>
        <w:rPr>
          <w:b/>
          <w:sz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1432" behindDoc="0" locked="0" layoutInCell="1" allowOverlap="1">
                <wp:simplePos x="0" y="0"/>
                <wp:positionH relativeFrom="page">
                  <wp:posOffset>336550</wp:posOffset>
                </wp:positionH>
                <wp:positionV relativeFrom="paragraph">
                  <wp:posOffset>141605</wp:posOffset>
                </wp:positionV>
                <wp:extent cx="6831330" cy="3548380"/>
                <wp:effectExtent l="22225" t="8255" r="13970" b="5715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330" cy="3548380"/>
                          <a:chOff x="530" y="223"/>
                          <a:chExt cx="10758" cy="5588"/>
                        </a:xfrm>
                      </wpg:grpSpPr>
                      <pic:pic xmlns:pic="http://schemas.openxmlformats.org/drawingml/2006/picture">
                        <pic:nvPicPr>
                          <pic:cNvPr id="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231"/>
                            <a:ext cx="2260" cy="32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Freeform 18"/>
                        <wps:cNvSpPr>
                          <a:spLocks/>
                        </wps:cNvSpPr>
                        <wps:spPr bwMode="auto">
                          <a:xfrm>
                            <a:off x="537" y="231"/>
                            <a:ext cx="2260" cy="3278"/>
                          </a:xfrm>
                          <a:custGeom>
                            <a:avLst/>
                            <a:gdLst>
                              <a:gd name="T0" fmla="+- 0 537 537"/>
                              <a:gd name="T1" fmla="*/ T0 w 2260"/>
                              <a:gd name="T2" fmla="+- 0 1050 231"/>
                              <a:gd name="T3" fmla="*/ 1050 h 3278"/>
                              <a:gd name="T4" fmla="+- 0 1102 537"/>
                              <a:gd name="T5" fmla="*/ T4 w 2260"/>
                              <a:gd name="T6" fmla="+- 0 1050 231"/>
                              <a:gd name="T7" fmla="*/ 1050 h 3278"/>
                              <a:gd name="T8" fmla="+- 0 1102 537"/>
                              <a:gd name="T9" fmla="*/ T8 w 2260"/>
                              <a:gd name="T10" fmla="+- 0 3509 231"/>
                              <a:gd name="T11" fmla="*/ 3509 h 3278"/>
                              <a:gd name="T12" fmla="+- 0 2232 537"/>
                              <a:gd name="T13" fmla="*/ T12 w 2260"/>
                              <a:gd name="T14" fmla="+- 0 3509 231"/>
                              <a:gd name="T15" fmla="*/ 3509 h 3278"/>
                              <a:gd name="T16" fmla="+- 0 2232 537"/>
                              <a:gd name="T17" fmla="*/ T16 w 2260"/>
                              <a:gd name="T18" fmla="+- 0 1050 231"/>
                              <a:gd name="T19" fmla="*/ 1050 h 3278"/>
                              <a:gd name="T20" fmla="+- 0 2797 537"/>
                              <a:gd name="T21" fmla="*/ T20 w 2260"/>
                              <a:gd name="T22" fmla="+- 0 1050 231"/>
                              <a:gd name="T23" fmla="*/ 1050 h 3278"/>
                              <a:gd name="T24" fmla="+- 0 1667 537"/>
                              <a:gd name="T25" fmla="*/ T24 w 2260"/>
                              <a:gd name="T26" fmla="+- 0 231 231"/>
                              <a:gd name="T27" fmla="*/ 231 h 3278"/>
                              <a:gd name="T28" fmla="+- 0 537 537"/>
                              <a:gd name="T29" fmla="*/ T28 w 2260"/>
                              <a:gd name="T30" fmla="+- 0 1050 231"/>
                              <a:gd name="T31" fmla="*/ 1050 h 3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60" h="3278">
                                <a:moveTo>
                                  <a:pt x="0" y="819"/>
                                </a:moveTo>
                                <a:lnTo>
                                  <a:pt x="565" y="819"/>
                                </a:lnTo>
                                <a:lnTo>
                                  <a:pt x="565" y="3278"/>
                                </a:lnTo>
                                <a:lnTo>
                                  <a:pt x="1695" y="3278"/>
                                </a:lnTo>
                                <a:lnTo>
                                  <a:pt x="1695" y="819"/>
                                </a:lnTo>
                                <a:lnTo>
                                  <a:pt x="2260" y="819"/>
                                </a:lnTo>
                                <a:lnTo>
                                  <a:pt x="1130" y="0"/>
                                </a:lnTo>
                                <a:lnTo>
                                  <a:pt x="0" y="8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5" y="711"/>
                            <a:ext cx="2599" cy="3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Freeform 16"/>
                        <wps:cNvSpPr>
                          <a:spLocks/>
                        </wps:cNvSpPr>
                        <wps:spPr bwMode="auto">
                          <a:xfrm>
                            <a:off x="2375" y="711"/>
                            <a:ext cx="2599" cy="3188"/>
                          </a:xfrm>
                          <a:custGeom>
                            <a:avLst/>
                            <a:gdLst>
                              <a:gd name="T0" fmla="+- 0 2375 2375"/>
                              <a:gd name="T1" fmla="*/ T0 w 2599"/>
                              <a:gd name="T2" fmla="+- 0 1508 711"/>
                              <a:gd name="T3" fmla="*/ 1508 h 3188"/>
                              <a:gd name="T4" fmla="+- 0 3025 2375"/>
                              <a:gd name="T5" fmla="*/ T4 w 2599"/>
                              <a:gd name="T6" fmla="+- 0 1508 711"/>
                              <a:gd name="T7" fmla="*/ 1508 h 3188"/>
                              <a:gd name="T8" fmla="+- 0 3025 2375"/>
                              <a:gd name="T9" fmla="*/ T8 w 2599"/>
                              <a:gd name="T10" fmla="+- 0 3899 711"/>
                              <a:gd name="T11" fmla="*/ 3899 h 3188"/>
                              <a:gd name="T12" fmla="+- 0 4324 2375"/>
                              <a:gd name="T13" fmla="*/ T12 w 2599"/>
                              <a:gd name="T14" fmla="+- 0 3899 711"/>
                              <a:gd name="T15" fmla="*/ 3899 h 3188"/>
                              <a:gd name="T16" fmla="+- 0 4324 2375"/>
                              <a:gd name="T17" fmla="*/ T16 w 2599"/>
                              <a:gd name="T18" fmla="+- 0 1508 711"/>
                              <a:gd name="T19" fmla="*/ 1508 h 3188"/>
                              <a:gd name="T20" fmla="+- 0 4974 2375"/>
                              <a:gd name="T21" fmla="*/ T20 w 2599"/>
                              <a:gd name="T22" fmla="+- 0 1508 711"/>
                              <a:gd name="T23" fmla="*/ 1508 h 3188"/>
                              <a:gd name="T24" fmla="+- 0 3675 2375"/>
                              <a:gd name="T25" fmla="*/ T24 w 2599"/>
                              <a:gd name="T26" fmla="+- 0 711 711"/>
                              <a:gd name="T27" fmla="*/ 711 h 3188"/>
                              <a:gd name="T28" fmla="+- 0 2375 2375"/>
                              <a:gd name="T29" fmla="*/ T28 w 2599"/>
                              <a:gd name="T30" fmla="+- 0 1508 711"/>
                              <a:gd name="T31" fmla="*/ 1508 h 3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99" h="3188">
                                <a:moveTo>
                                  <a:pt x="0" y="797"/>
                                </a:moveTo>
                                <a:lnTo>
                                  <a:pt x="650" y="797"/>
                                </a:lnTo>
                                <a:lnTo>
                                  <a:pt x="650" y="3188"/>
                                </a:lnTo>
                                <a:lnTo>
                                  <a:pt x="1949" y="3188"/>
                                </a:lnTo>
                                <a:lnTo>
                                  <a:pt x="1949" y="797"/>
                                </a:lnTo>
                                <a:lnTo>
                                  <a:pt x="2599" y="797"/>
                                </a:lnTo>
                                <a:lnTo>
                                  <a:pt x="1300" y="0"/>
                                </a:lnTo>
                                <a:lnTo>
                                  <a:pt x="0" y="7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2" y="1389"/>
                            <a:ext cx="2486" cy="38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6692" y="1389"/>
                            <a:ext cx="2486" cy="3882"/>
                          </a:xfrm>
                          <a:custGeom>
                            <a:avLst/>
                            <a:gdLst>
                              <a:gd name="T0" fmla="+- 0 6692 6692"/>
                              <a:gd name="T1" fmla="*/ T0 w 2486"/>
                              <a:gd name="T2" fmla="+- 0 4300 1389"/>
                              <a:gd name="T3" fmla="*/ 4300 h 3882"/>
                              <a:gd name="T4" fmla="+- 0 7314 6692"/>
                              <a:gd name="T5" fmla="*/ T4 w 2486"/>
                              <a:gd name="T6" fmla="+- 0 4300 1389"/>
                              <a:gd name="T7" fmla="*/ 4300 h 3882"/>
                              <a:gd name="T8" fmla="+- 0 7314 6692"/>
                              <a:gd name="T9" fmla="*/ T8 w 2486"/>
                              <a:gd name="T10" fmla="+- 0 1389 1389"/>
                              <a:gd name="T11" fmla="*/ 1389 h 3882"/>
                              <a:gd name="T12" fmla="+- 0 8557 6692"/>
                              <a:gd name="T13" fmla="*/ T12 w 2486"/>
                              <a:gd name="T14" fmla="+- 0 1389 1389"/>
                              <a:gd name="T15" fmla="*/ 1389 h 3882"/>
                              <a:gd name="T16" fmla="+- 0 8557 6692"/>
                              <a:gd name="T17" fmla="*/ T16 w 2486"/>
                              <a:gd name="T18" fmla="+- 0 4300 1389"/>
                              <a:gd name="T19" fmla="*/ 4300 h 3882"/>
                              <a:gd name="T20" fmla="+- 0 9178 6692"/>
                              <a:gd name="T21" fmla="*/ T20 w 2486"/>
                              <a:gd name="T22" fmla="+- 0 4300 1389"/>
                              <a:gd name="T23" fmla="*/ 4300 h 3882"/>
                              <a:gd name="T24" fmla="+- 0 7935 6692"/>
                              <a:gd name="T25" fmla="*/ T24 w 2486"/>
                              <a:gd name="T26" fmla="+- 0 5271 1389"/>
                              <a:gd name="T27" fmla="*/ 5271 h 3882"/>
                              <a:gd name="T28" fmla="+- 0 6692 6692"/>
                              <a:gd name="T29" fmla="*/ T28 w 2486"/>
                              <a:gd name="T30" fmla="+- 0 4300 1389"/>
                              <a:gd name="T31" fmla="*/ 4300 h 3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486" h="3882">
                                <a:moveTo>
                                  <a:pt x="0" y="2911"/>
                                </a:moveTo>
                                <a:lnTo>
                                  <a:pt x="622" y="2911"/>
                                </a:lnTo>
                                <a:lnTo>
                                  <a:pt x="622" y="0"/>
                                </a:lnTo>
                                <a:lnTo>
                                  <a:pt x="1865" y="0"/>
                                </a:lnTo>
                                <a:lnTo>
                                  <a:pt x="1865" y="2911"/>
                                </a:lnTo>
                                <a:lnTo>
                                  <a:pt x="2486" y="2911"/>
                                </a:lnTo>
                                <a:lnTo>
                                  <a:pt x="1243" y="3882"/>
                                </a:lnTo>
                                <a:lnTo>
                                  <a:pt x="0" y="29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8" y="1736"/>
                            <a:ext cx="2592" cy="40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8688" y="1736"/>
                            <a:ext cx="2592" cy="4068"/>
                          </a:xfrm>
                          <a:custGeom>
                            <a:avLst/>
                            <a:gdLst>
                              <a:gd name="T0" fmla="+- 0 8688 8688"/>
                              <a:gd name="T1" fmla="*/ T0 w 2592"/>
                              <a:gd name="T2" fmla="+- 0 4787 1736"/>
                              <a:gd name="T3" fmla="*/ 4787 h 4068"/>
                              <a:gd name="T4" fmla="+- 0 9336 8688"/>
                              <a:gd name="T5" fmla="*/ T4 w 2592"/>
                              <a:gd name="T6" fmla="+- 0 4787 1736"/>
                              <a:gd name="T7" fmla="*/ 4787 h 4068"/>
                              <a:gd name="T8" fmla="+- 0 9336 8688"/>
                              <a:gd name="T9" fmla="*/ T8 w 2592"/>
                              <a:gd name="T10" fmla="+- 0 1736 1736"/>
                              <a:gd name="T11" fmla="*/ 1736 h 4068"/>
                              <a:gd name="T12" fmla="+- 0 10632 8688"/>
                              <a:gd name="T13" fmla="*/ T12 w 2592"/>
                              <a:gd name="T14" fmla="+- 0 1736 1736"/>
                              <a:gd name="T15" fmla="*/ 1736 h 4068"/>
                              <a:gd name="T16" fmla="+- 0 10632 8688"/>
                              <a:gd name="T17" fmla="*/ T16 w 2592"/>
                              <a:gd name="T18" fmla="+- 0 4787 1736"/>
                              <a:gd name="T19" fmla="*/ 4787 h 4068"/>
                              <a:gd name="T20" fmla="+- 0 11280 8688"/>
                              <a:gd name="T21" fmla="*/ T20 w 2592"/>
                              <a:gd name="T22" fmla="+- 0 4787 1736"/>
                              <a:gd name="T23" fmla="*/ 4787 h 4068"/>
                              <a:gd name="T24" fmla="+- 0 9984 8688"/>
                              <a:gd name="T25" fmla="*/ T24 w 2592"/>
                              <a:gd name="T26" fmla="+- 0 5804 1736"/>
                              <a:gd name="T27" fmla="*/ 5804 h 4068"/>
                              <a:gd name="T28" fmla="+- 0 8688 8688"/>
                              <a:gd name="T29" fmla="*/ T28 w 2592"/>
                              <a:gd name="T30" fmla="+- 0 4787 1736"/>
                              <a:gd name="T31" fmla="*/ 4787 h 40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92" h="4068">
                                <a:moveTo>
                                  <a:pt x="0" y="3051"/>
                                </a:moveTo>
                                <a:lnTo>
                                  <a:pt x="648" y="3051"/>
                                </a:lnTo>
                                <a:lnTo>
                                  <a:pt x="648" y="0"/>
                                </a:lnTo>
                                <a:lnTo>
                                  <a:pt x="1944" y="0"/>
                                </a:lnTo>
                                <a:lnTo>
                                  <a:pt x="1944" y="3051"/>
                                </a:lnTo>
                                <a:lnTo>
                                  <a:pt x="2592" y="3051"/>
                                </a:lnTo>
                                <a:lnTo>
                                  <a:pt x="1296" y="4068"/>
                                </a:lnTo>
                                <a:lnTo>
                                  <a:pt x="0" y="30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9" y="1043"/>
                            <a:ext cx="2863" cy="36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Freeform 10"/>
                        <wps:cNvSpPr>
                          <a:spLocks/>
                        </wps:cNvSpPr>
                        <wps:spPr bwMode="auto">
                          <a:xfrm>
                            <a:off x="4439" y="1043"/>
                            <a:ext cx="2863" cy="3686"/>
                          </a:xfrm>
                          <a:custGeom>
                            <a:avLst/>
                            <a:gdLst>
                              <a:gd name="T0" fmla="+- 0 7302 4439"/>
                              <a:gd name="T1" fmla="*/ T0 w 2863"/>
                              <a:gd name="T2" fmla="+- 0 3807 1043"/>
                              <a:gd name="T3" fmla="*/ 3807 h 3686"/>
                              <a:gd name="T4" fmla="+- 0 6586 4439"/>
                              <a:gd name="T5" fmla="*/ T4 w 2863"/>
                              <a:gd name="T6" fmla="+- 0 3807 1043"/>
                              <a:gd name="T7" fmla="*/ 3807 h 3686"/>
                              <a:gd name="T8" fmla="+- 0 6586 4439"/>
                              <a:gd name="T9" fmla="*/ T8 w 2863"/>
                              <a:gd name="T10" fmla="+- 0 1043 1043"/>
                              <a:gd name="T11" fmla="*/ 1043 h 3686"/>
                              <a:gd name="T12" fmla="+- 0 5155 4439"/>
                              <a:gd name="T13" fmla="*/ T12 w 2863"/>
                              <a:gd name="T14" fmla="+- 0 1043 1043"/>
                              <a:gd name="T15" fmla="*/ 1043 h 3686"/>
                              <a:gd name="T16" fmla="+- 0 5155 4439"/>
                              <a:gd name="T17" fmla="*/ T16 w 2863"/>
                              <a:gd name="T18" fmla="+- 0 3807 1043"/>
                              <a:gd name="T19" fmla="*/ 3807 h 3686"/>
                              <a:gd name="T20" fmla="+- 0 4439 4439"/>
                              <a:gd name="T21" fmla="*/ T20 w 2863"/>
                              <a:gd name="T22" fmla="+- 0 3807 1043"/>
                              <a:gd name="T23" fmla="*/ 3807 h 3686"/>
                              <a:gd name="T24" fmla="+- 0 5871 4439"/>
                              <a:gd name="T25" fmla="*/ T24 w 2863"/>
                              <a:gd name="T26" fmla="+- 0 4729 1043"/>
                              <a:gd name="T27" fmla="*/ 4729 h 3686"/>
                              <a:gd name="T28" fmla="+- 0 7302 4439"/>
                              <a:gd name="T29" fmla="*/ T28 w 2863"/>
                              <a:gd name="T30" fmla="+- 0 3807 1043"/>
                              <a:gd name="T31" fmla="*/ 3807 h 3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63" h="3686">
                                <a:moveTo>
                                  <a:pt x="2863" y="2764"/>
                                </a:moveTo>
                                <a:lnTo>
                                  <a:pt x="2147" y="2764"/>
                                </a:lnTo>
                                <a:lnTo>
                                  <a:pt x="2147" y="0"/>
                                </a:lnTo>
                                <a:lnTo>
                                  <a:pt x="716" y="0"/>
                                </a:lnTo>
                                <a:lnTo>
                                  <a:pt x="716" y="2764"/>
                                </a:lnTo>
                                <a:lnTo>
                                  <a:pt x="0" y="2764"/>
                                </a:lnTo>
                                <a:lnTo>
                                  <a:pt x="1432" y="3686"/>
                                </a:lnTo>
                                <a:lnTo>
                                  <a:pt x="2863" y="27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17" y="931"/>
                            <a:ext cx="922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31F" w:rsidRDefault="00DE5EB9">
                              <w:pPr>
                                <w:spacing w:line="247" w:lineRule="auto"/>
                                <w:ind w:right="1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Increasing Council Ta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127" y="1377"/>
                            <a:ext cx="1114" cy="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31F" w:rsidRDefault="00DE5EB9">
                              <w:pPr>
                                <w:spacing w:line="242" w:lineRule="auto"/>
                                <w:ind w:right="18" w:hanging="1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Increasing existing fees and charges for some services and introducing new o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1329"/>
                            <a:ext cx="1205" cy="2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31F" w:rsidRDefault="00DE5EB9">
                              <w:pPr>
                                <w:ind w:right="18" w:hanging="7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Reducing spend by making efficiencies through streamlining service delivery, use of technology and smarter procur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440" y="1677"/>
                            <a:ext cx="1011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31F" w:rsidRDefault="00DE5EB9">
                              <w:pPr>
                                <w:ind w:left="-1" w:right="18" w:hanging="1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Reducing the level of or stopping delivery of some 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499" y="2023"/>
                            <a:ext cx="992" cy="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31F" w:rsidRDefault="00DE5EB9">
                              <w:pPr>
                                <w:ind w:left="-1" w:right="1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Reducing spend by using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more volunte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477" y="3060"/>
                            <a:ext cx="1033" cy="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31F" w:rsidRDefault="0032217B">
                              <w:pPr>
                                <w:spacing w:line="201" w:lineRule="exact"/>
                                <w:ind w:left="397" w:right="416"/>
                                <w:jc w:val="center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o</w:t>
                              </w:r>
                              <w:r w:rsidR="00DE5EB9">
                                <w:rPr>
                                  <w:b/>
                                  <w:i/>
                                  <w:sz w:val="18"/>
                                </w:rPr>
                                <w:t>r</w:t>
                              </w:r>
                              <w:proofErr w:type="gramEnd"/>
                            </w:p>
                            <w:p w:rsidR="0045331F" w:rsidRDefault="0045331F">
                              <w:pPr>
                                <w:spacing w:before="10"/>
                                <w:rPr>
                                  <w:b/>
                                  <w:sz w:val="17"/>
                                </w:rPr>
                              </w:pPr>
                            </w:p>
                            <w:p w:rsidR="0045331F" w:rsidRDefault="00DE5EB9">
                              <w:pPr>
                                <w:ind w:left="-1" w:right="1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pacing w:val="-1"/>
                                  <w:sz w:val="18"/>
                                </w:rPr>
                                <w:t>transferring</w:t>
                              </w:r>
                              <w:proofErr w:type="gramEnd"/>
                              <w:r>
                                <w:rPr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delivery of some services to voluntary &amp; community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grou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9" style="position:absolute;margin-left:26.5pt;margin-top:11.15pt;width:537.9pt;height:279.4pt;z-index:1432;mso-wrap-distance-left:0;mso-wrap-distance-right:0;mso-position-horizontal-relative:page;mso-position-vertical-relative:text" coordorigin="530,223" coordsize="10758,5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">
                <v:shape id="Picture 19" o:spid="_x0000_s1040" type="#_x0000_t75" style="position:absolute;left:537;top:231;width:2260;height:3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zOzfCAAAA2gAAAA8AAABkcnMvZG93bnJldi54bWxEj0uLAjEQhO+C/yG04E0zuuuD0Sgiu7Cw&#10;XnyCt2bSzgxOOmESdfbfbwTBY1FVX1HzZWMqcafal5YVDPoJCOLM6pJzBYf9d28KwgdkjZVlUvBH&#10;HpaLdmuOqbYP3tJ9F3IRIexTVFCE4FIpfVaQQd+3jjh6F1sbDFHWudQ1PiLcVHKYJGNpsOS4UKCj&#10;dUHZdXczCqqvw8adf535GNuTC6fsfFxPRkp1O81qBiJQE97hV/tHK/iE55V4A+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Mzs3wgAAANoAAAAPAAAAAAAAAAAAAAAAAJ8C&#10;AABkcnMvZG93bnJldi54bWxQSwUGAAAAAAQABAD3AAAAjgMAAAAA&#10;">
                  <v:imagedata r:id="rId21" o:title=""/>
                </v:shape>
                <v:shape id="Freeform 18" o:spid="_x0000_s1041" style="position:absolute;left:537;top:231;width:2260;height:3278;visibility:visible;mso-wrap-style:square;v-text-anchor:top" coordsize="2260,3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GVMAA&#10;AADaAAAADwAAAGRycy9kb3ducmV2LnhtbERPy4rCMBTdC/5DuIIb0VRBGatRZBhfCxejottLc22L&#10;zU1pola/fjIguDyc93Rem0LcqXK5ZQX9XgSCOLE651TB8bDsfoFwHlljYZkUPMnBfNZsTDHW9sG/&#10;dN/7VIQQdjEqyLwvYyldkpFB17MlceAutjLoA6xSqSt8hHBTyEEUjaTBnENDhiV9Z5Rc9zcTZizS&#10;7XiXX87HU1+OfrBzWO3WL6XarXoxAeGp9h/x273RCobwfyX4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GVMAAAADaAAAADwAAAAAAAAAAAAAAAACYAgAAZHJzL2Rvd25y&#10;ZXYueG1sUEsFBgAAAAAEAAQA9QAAAIUDAAAAAA==&#10;" path="m,819r565,l565,3278r1130,l1695,819r565,l1130,,,819xe" filled="f">
                  <v:path arrowok="t" o:connecttype="custom" o:connectlocs="0,1050;565,1050;565,3509;1695,3509;1695,1050;2260,1050;1130,231;0,1050" o:connectangles="0,0,0,0,0,0,0,0"/>
                </v:shape>
                <v:shape id="Picture 17" o:spid="_x0000_s1042" type="#_x0000_t75" style="position:absolute;left:2375;top:711;width:2599;height:3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XHszDAAAA2gAAAA8AAABkcnMvZG93bnJldi54bWxEj0FrwkAUhO8F/8PyBC9FNwoVja4igqCH&#10;HhoVPD6yzySYfbtkNyb213cLhR6HmfmGWW97U4snNb6yrGA6SUAQ51ZXXCi4nA/jBQgfkDXWlknB&#10;izxsN4O3NabadvxFzywUIkLYp6igDMGlUvq8JIN+Yh1x9O62MRiibAqpG+wi3NRyliRzabDiuFCi&#10;o31J+SNrjYLDR5V9uzZn7U7X5eJ2fi8+u1ap0bDfrUAE6sN/+K991Arm8Hsl3gC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NcezMMAAADaAAAADwAAAAAAAAAAAAAAAACf&#10;AgAAZHJzL2Rvd25yZXYueG1sUEsFBgAAAAAEAAQA9wAAAI8DAAAAAA==&#10;">
                  <v:imagedata r:id="rId22" o:title=""/>
                </v:shape>
                <v:shape id="Freeform 16" o:spid="_x0000_s1043" style="position:absolute;left:2375;top:711;width:2599;height:3188;visibility:visible;mso-wrap-style:square;v-text-anchor:top" coordsize="2599,3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h5pMIA&#10;AADaAAAADwAAAGRycy9kb3ducmV2LnhtbESPQWvCQBSE70L/w/IKvenGQmuJboIUiu3RKEJvj+zL&#10;bjT7Ns2uGv+9Wyj0OMzMN8yqHF0nLjSE1rOC+SwDQVx73bJRsN99TN9AhIissfNMCm4UoCweJivM&#10;tb/yli5VNCJBOOSowMbY51KG2pLDMPM9cfIaPziMSQ5G6gGvCe46+Zxlr9Jhy2nBYk/vlupTdXYK&#10;TLWVZ3nwP+a4ab5t87L+2lRGqafHcb0EEWmM/+G/9qdWsIDfK+kG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6HmkwgAAANoAAAAPAAAAAAAAAAAAAAAAAJgCAABkcnMvZG93&#10;bnJldi54bWxQSwUGAAAAAAQABAD1AAAAhwMAAAAA&#10;" path="m,797r650,l650,3188r1299,l1949,797r650,l1300,,,797xe" filled="f">
                  <v:path arrowok="t" o:connecttype="custom" o:connectlocs="0,1508;650,1508;650,3899;1949,3899;1949,1508;2599,1508;1300,711;0,1508" o:connectangles="0,0,0,0,0,0,0,0"/>
                </v:shape>
                <v:shape id="Picture 15" o:spid="_x0000_s1044" type="#_x0000_t75" style="position:absolute;left:6692;top:1389;width:2486;height:3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lKqe7AAAA2gAAAA8AAABkcnMvZG93bnJldi54bWxET0sKwjAQ3QveIYzgTlMVRKpRVBBE3PgB&#10;XQ7N2BSbSWmirbc3C8Hl4/0Xq9aW4k21LxwrGA0TEMSZ0wXnCq6X3WAGwgdkjaVjUvAhD6tlt7PA&#10;VLuGT/Q+h1zEEPYpKjAhVKmUPjNk0Q9dRRy5h6sthgjrXOoamxhuSzlOkqm0WHBsMFjR1lD2PL+s&#10;gqkeHxLZNiO8lHib3I8bNmajVL/XrucgArXhL/6591pB3BqvxBsgl1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KQlKqe7AAAA2gAAAA8AAAAAAAAAAAAAAAAAnwIAAGRycy9k&#10;b3ducmV2LnhtbFBLBQYAAAAABAAEAPcAAACHAwAAAAA=&#10;">
                  <v:imagedata r:id="rId23" o:title=""/>
                </v:shape>
                <v:shape id="Freeform 14" o:spid="_x0000_s1045" style="position:absolute;left:6692;top:1389;width:2486;height:3882;visibility:visible;mso-wrap-style:square;v-text-anchor:top" coordsize="2486,3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zbt8EA&#10;AADaAAAADwAAAGRycy9kb3ducmV2LnhtbESPT2sCMRTE7wW/Q3hCbzVbKdJdN0oRBLc3reD1sXn7&#10;R5OXJYnu9ts3hUKPw8z8him3kzXiQT70jhW8LjIQxLXTPbcKzl/7l3cQISJrNI5JwTcF2G5mTyUW&#10;2o18pMcptiJBOBSooItxKKQMdUcWw8INxMlrnLcYk/St1B7HBLdGLrNsJS32nBY6HGjXUX073a2C&#10;ap+9VabR0V/NZ07DpbEuSKWe59PHGkSkKf6H/9oHrSCH3yvpBs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827fBAAAA2gAAAA8AAAAAAAAAAAAAAAAAmAIAAGRycy9kb3du&#10;cmV2LnhtbFBLBQYAAAAABAAEAPUAAACGAwAAAAA=&#10;" path="m,2911r622,l622,,1865,r,2911l2486,2911,1243,3882,,2911xe" filled="f">
                  <v:path arrowok="t" o:connecttype="custom" o:connectlocs="0,4300;622,4300;622,1389;1865,1389;1865,4300;2486,4300;1243,5271;0,4300" o:connectangles="0,0,0,0,0,0,0,0"/>
                </v:shape>
                <v:shape id="Picture 13" o:spid="_x0000_s1046" type="#_x0000_t75" style="position:absolute;left:8688;top:1736;width:2592;height:4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3HO3EAAAA2wAAAA8AAABkcnMvZG93bnJldi54bWxEj0FvwjAMhe9I/IfIk7hBOqYh1BHQhDYB&#10;FyRgF26m8dpujZM1Abp/jw9I3Gy95/c+zxada9SF2lh7NvA8ykARF97WXBr4OnwOp6BiQrbYeCYD&#10;/xRhMe/3Zphbf+UdXfapVBLCMUcDVUoh1zoWFTmMIx+IRfv2rcMka1tq2+JVwl2jx1k20Q5rloYK&#10;Ay0rKn73Z2fAbv5Wp5fT5rxdjcOHnVB4Pf4cjRk8de9voBJ16WG+X6+t4Au9/CID6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3HO3EAAAA2wAAAA8AAAAAAAAAAAAAAAAA&#10;nwIAAGRycy9kb3ducmV2LnhtbFBLBQYAAAAABAAEAPcAAACQAwAAAAA=&#10;">
                  <v:imagedata r:id="rId24" o:title=""/>
                </v:shape>
                <v:shape id="Freeform 12" o:spid="_x0000_s1047" style="position:absolute;left:8688;top:1736;width:2592;height:4068;visibility:visible;mso-wrap-style:square;v-text-anchor:top" coordsize="2592,4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2LwMIA&#10;AADbAAAADwAAAGRycy9kb3ducmV2LnhtbERP22rCQBB9L/gPywh9qxsvsSG6ihUEQQpV2z4P2TEJ&#10;ZmfT3a3Gv3eFQt/mcK4zX3amERdyvrasYDhIQBAXVtdcKvg8bl4yED4ga2wsk4IbeVguek9zzLW9&#10;8p4uh1CKGMI+RwVVCG0upS8qMugHtiWO3Mk6gyFCV0rt8BrDTSNHSTKVBmuODRW2tK6oOB9+jYKf&#10;dLv7KCbTVzq57P0t+06/xpgq9dzvVjMQgbrwL/5zb3WcP4THL/E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YvAwgAAANsAAAAPAAAAAAAAAAAAAAAAAJgCAABkcnMvZG93&#10;bnJldi54bWxQSwUGAAAAAAQABAD1AAAAhwMAAAAA&#10;" path="m,3051r648,l648,,1944,r,3051l2592,3051,1296,4068,,3051xe" filled="f">
                  <v:path arrowok="t" o:connecttype="custom" o:connectlocs="0,4787;648,4787;648,1736;1944,1736;1944,4787;2592,4787;1296,5804;0,4787" o:connectangles="0,0,0,0,0,0,0,0"/>
                </v:shape>
                <v:shape id="Picture 11" o:spid="_x0000_s1048" type="#_x0000_t75" style="position:absolute;left:4439;top:1043;width:2863;height:3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x7EHEAAAA2wAAAA8AAABkcnMvZG93bnJldi54bWxET01rwkAQvRf8D8sIXkrd6KGVNKuIEA1U&#10;io09eJxkxyQ0Oxuy25j+e7dQ6G0e73OSzWhaMVDvGssKFvMIBHFpdcOVgs9z+rQC4TyyxtYyKfgh&#10;B5v15CHBWNsbf9CQ+0qEEHYxKqi972IpXVmTQTe3HXHgrrY36APsK6l7vIVw08plFD1Lgw2Hhho7&#10;2tVUfuXfRkFK76e37LK/FNfH9OVYHPLxVDVKzabj9hWEp9H/i//cmQ7zl/D7SzhAr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x7EHEAAAA2wAAAA8AAAAAAAAAAAAAAAAA&#10;nwIAAGRycy9kb3ducmV2LnhtbFBLBQYAAAAABAAEAPcAAACQAwAAAAA=&#10;">
                  <v:imagedata r:id="rId25" o:title=""/>
                </v:shape>
                <v:shape id="Freeform 10" o:spid="_x0000_s1049" style="position:absolute;left:4439;top:1043;width:2863;height:3686;visibility:visible;mso-wrap-style:square;v-text-anchor:top" coordsize="2863,3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4iZcEA&#10;AADbAAAADwAAAGRycy9kb3ducmV2LnhtbERPTWsCMRC9C/0PYQreNGsFka1RRBBaBLW21eu4GTdL&#10;N5Mlibr+eyMUvM3jfc5k1tpaXMiHyrGCQT8DQVw4XXGp4Od72RuDCBFZY+2YFNwowGz60plgrt2V&#10;v+iyi6VIIRxyVGBibHIpQ2HIYui7hjhxJ+ctxgR9KbXHawq3tXzLspG0WHFqMNjQwlDxtztbBZty&#10;fPKf7f6wOG7NeTkw9WrtfpXqvrbzdxCR2vgU/7s/dJo/hMcv6QA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uImXBAAAA2wAAAA8AAAAAAAAAAAAAAAAAmAIAAGRycy9kb3du&#10;cmV2LnhtbFBLBQYAAAAABAAEAPUAAACGAwAAAAA=&#10;" path="m2863,2764r-716,l2147,,716,r,2764l,2764r1432,922l2863,2764xe" filled="f">
                  <v:path arrowok="t" o:connecttype="custom" o:connectlocs="2863,3807;2147,3807;2147,1043;716,1043;716,3807;0,3807;1432,4729;2863,3807" o:connectangles="0,0,0,0,0,0,0,0"/>
                </v:shape>
                <v:shape id="Text Box 9" o:spid="_x0000_s1050" type="#_x0000_t202" style="position:absolute;left:1217;top:931;width:922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45331F" w:rsidRDefault="00DE5EB9">
                        <w:pPr>
                          <w:spacing w:line="247" w:lineRule="auto"/>
                          <w:ind w:right="1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ncreasing Council Tax</w:t>
                        </w:r>
                      </w:p>
                    </w:txbxContent>
                  </v:textbox>
                </v:shape>
                <v:shape id="Text Box 8" o:spid="_x0000_s1051" type="#_x0000_t202" style="position:absolute;left:3127;top:1377;width:1114;height:1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45331F" w:rsidRDefault="00DE5EB9">
                        <w:pPr>
                          <w:spacing w:line="242" w:lineRule="auto"/>
                          <w:ind w:right="18" w:hanging="1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ncreasing existing fees and charges for some services and introducing new ones</w:t>
                        </w:r>
                      </w:p>
                    </w:txbxContent>
                  </v:textbox>
                </v:shape>
                <v:shape id="Text Box 7" o:spid="_x0000_s1052" type="#_x0000_t202" style="position:absolute;left:5280;top:1329;width:1205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45331F" w:rsidRDefault="00DE5EB9">
                        <w:pPr>
                          <w:ind w:right="18" w:hanging="7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Reducing spend by making efficiencies through streamlining service delivery, use of technology and smarter procurement</w:t>
                        </w:r>
                      </w:p>
                    </w:txbxContent>
                  </v:textbox>
                </v:shape>
                <v:shape id="Text Box 6" o:spid="_x0000_s1053" type="#_x0000_t202" style="position:absolute;left:7440;top:1677;width:1011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45331F" w:rsidRDefault="00DE5EB9">
                        <w:pPr>
                          <w:ind w:left="-1" w:right="18" w:hanging="1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Reducing the level of or stopping delivery of some services</w:t>
                        </w:r>
                      </w:p>
                    </w:txbxContent>
                  </v:textbox>
                </v:shape>
                <v:shape id="Text Box 5" o:spid="_x0000_s1054" type="#_x0000_t202" style="position:absolute;left:9499;top:2023;width:992;height: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45331F" w:rsidRDefault="00DE5EB9">
                        <w:pPr>
                          <w:ind w:left="-1" w:right="1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Reducing spend by using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more volunteers</w:t>
                        </w:r>
                      </w:p>
                    </w:txbxContent>
                  </v:textbox>
                </v:shape>
                <v:shape id="Text Box 4" o:spid="_x0000_s1055" type="#_x0000_t202" style="position:absolute;left:9477;top:3060;width:1033;height:1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45331F" w:rsidRDefault="0032217B">
                        <w:pPr>
                          <w:spacing w:line="201" w:lineRule="exact"/>
                          <w:ind w:left="397" w:right="416"/>
                          <w:jc w:val="center"/>
                          <w:rPr>
                            <w:b/>
                            <w:i/>
                            <w:sz w:val="18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sz w:val="18"/>
                          </w:rPr>
                          <w:t>o</w:t>
                        </w:r>
                        <w:r w:rsidR="00DE5EB9">
                          <w:rPr>
                            <w:b/>
                            <w:i/>
                            <w:sz w:val="18"/>
                          </w:rPr>
                          <w:t>r</w:t>
                        </w:r>
                        <w:proofErr w:type="gramEnd"/>
                      </w:p>
                      <w:p w:rsidR="0045331F" w:rsidRDefault="0045331F">
                        <w:pPr>
                          <w:spacing w:before="10"/>
                          <w:rPr>
                            <w:b/>
                            <w:sz w:val="17"/>
                          </w:rPr>
                        </w:pPr>
                      </w:p>
                      <w:p w:rsidR="0045331F" w:rsidRDefault="00DE5EB9">
                        <w:pPr>
                          <w:ind w:left="-1" w:right="18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spacing w:val="-1"/>
                            <w:sz w:val="18"/>
                          </w:rPr>
                          <w:t>transferring</w:t>
                        </w:r>
                        <w:proofErr w:type="gramEnd"/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 xml:space="preserve">delivery of some services to voluntary &amp; community </w:t>
                        </w:r>
                        <w:r>
                          <w:rPr>
                            <w:b/>
                            <w:sz w:val="20"/>
                          </w:rPr>
                          <w:t>group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5331F" w:rsidRDefault="00DE5EB9">
      <w:pPr>
        <w:pStyle w:val="BodyText"/>
        <w:spacing w:before="58"/>
        <w:ind w:left="186" w:right="306" w:hanging="1"/>
      </w:pPr>
      <w:r>
        <w:t xml:space="preserve">Our </w:t>
      </w:r>
      <w:r>
        <w:rPr>
          <w:b/>
        </w:rPr>
        <w:t xml:space="preserve">Income and Savings Plan </w:t>
      </w:r>
      <w:r>
        <w:t>identifies a number of specific initiatives that we have either completed or are implementing to help us achieve the required savings and generate increased income. In our current plan these include:</w:t>
      </w:r>
    </w:p>
    <w:p w:rsidR="0045331F" w:rsidRDefault="00DE5EB9">
      <w:pPr>
        <w:pStyle w:val="ListParagraph"/>
        <w:numPr>
          <w:ilvl w:val="1"/>
          <w:numId w:val="2"/>
        </w:numPr>
        <w:tabs>
          <w:tab w:val="left" w:pos="1245"/>
          <w:tab w:val="left" w:pos="1246"/>
        </w:tabs>
        <w:spacing w:before="58" w:line="269" w:lineRule="exact"/>
        <w:ind w:hanging="360"/>
      </w:pPr>
      <w:r>
        <w:t>Savings on our insurance contracts following tender</w:t>
      </w:r>
      <w:r>
        <w:rPr>
          <w:spacing w:val="-22"/>
        </w:rPr>
        <w:t xml:space="preserve"> </w:t>
      </w:r>
      <w:r>
        <w:t>exercise</w:t>
      </w:r>
    </w:p>
    <w:p w:rsidR="0045331F" w:rsidRDefault="00DE5EB9">
      <w:pPr>
        <w:pStyle w:val="ListParagraph"/>
        <w:numPr>
          <w:ilvl w:val="1"/>
          <w:numId w:val="2"/>
        </w:numPr>
        <w:tabs>
          <w:tab w:val="left" w:pos="1245"/>
          <w:tab w:val="left" w:pos="1246"/>
        </w:tabs>
        <w:spacing w:line="268" w:lineRule="exact"/>
        <w:ind w:hanging="360"/>
      </w:pPr>
      <w:r>
        <w:t>Replacement of website hosting resulting in reduced licensing</w:t>
      </w:r>
      <w:r>
        <w:rPr>
          <w:spacing w:val="-21"/>
        </w:rPr>
        <w:t xml:space="preserve"> </w:t>
      </w:r>
      <w:r>
        <w:t>costs</w:t>
      </w:r>
    </w:p>
    <w:p w:rsidR="0045331F" w:rsidRDefault="00DE5EB9">
      <w:pPr>
        <w:pStyle w:val="ListParagraph"/>
        <w:numPr>
          <w:ilvl w:val="1"/>
          <w:numId w:val="2"/>
        </w:numPr>
        <w:tabs>
          <w:tab w:val="left" w:pos="1245"/>
          <w:tab w:val="left" w:pos="1246"/>
        </w:tabs>
        <w:spacing w:line="268" w:lineRule="exact"/>
        <w:ind w:hanging="360"/>
      </w:pPr>
      <w:r>
        <w:t>Reducing car mileage payments for employees to reduce</w:t>
      </w:r>
      <w:r>
        <w:rPr>
          <w:spacing w:val="-21"/>
        </w:rPr>
        <w:t xml:space="preserve"> </w:t>
      </w:r>
      <w:r>
        <w:t>costs</w:t>
      </w:r>
    </w:p>
    <w:p w:rsidR="0045331F" w:rsidRDefault="00F23977">
      <w:pPr>
        <w:pStyle w:val="BodyText"/>
        <w:spacing w:before="119"/>
        <w:ind w:left="187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456" behindDoc="0" locked="0" layoutInCell="1" allowOverlap="1">
                <wp:simplePos x="0" y="0"/>
                <wp:positionH relativeFrom="page">
                  <wp:posOffset>358140</wp:posOffset>
                </wp:positionH>
                <wp:positionV relativeFrom="paragraph">
                  <wp:posOffset>316230</wp:posOffset>
                </wp:positionV>
                <wp:extent cx="6868160" cy="2671445"/>
                <wp:effectExtent l="5715" t="11430" r="12700" b="127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160" cy="267144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1F" w:rsidRDefault="00DE5EB9">
                            <w:pPr>
                              <w:spacing w:line="319" w:lineRule="exact"/>
                              <w:ind w:left="10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66"/>
                                <w:sz w:val="28"/>
                              </w:rPr>
                              <w:t>Your Views</w:t>
                            </w:r>
                          </w:p>
                          <w:p w:rsidR="0045331F" w:rsidRDefault="00DE5EB9">
                            <w:pPr>
                              <w:spacing w:before="229"/>
                              <w:ind w:left="103" w:right="17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We want to know your views on how we spend your money and how we should make the savings we need to.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Tell us what you think by completing our survey online via our website page </w:t>
                            </w:r>
                            <w:hyperlink r:id="rId26">
                              <w:r>
                                <w:rPr>
                                  <w:b/>
                                  <w:color w:val="0000FF"/>
                                  <w:sz w:val="24"/>
                                  <w:u w:val="thick" w:color="0000FF"/>
                                </w:rPr>
                                <w:t>www.cravendc.gov.uk/yourmoneyyoursay</w:t>
                              </w:r>
                            </w:hyperlink>
                          </w:p>
                          <w:p w:rsidR="0045331F" w:rsidRDefault="00DE5EB9">
                            <w:pPr>
                              <w:spacing w:before="184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R</w:t>
                            </w:r>
                          </w:p>
                          <w:p w:rsidR="0045331F" w:rsidRDefault="00DE5E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1"/>
                                <w:tab w:val="left" w:pos="442"/>
                              </w:tabs>
                              <w:spacing w:before="1"/>
                              <w:ind w:hanging="338"/>
                            </w:pPr>
                            <w:r>
                              <w:t>Download a hard copy version of the survey from our website and post it back to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t>us</w:t>
                            </w:r>
                          </w:p>
                          <w:p w:rsidR="0045331F" w:rsidRDefault="00DE5E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1"/>
                                <w:tab w:val="left" w:pos="442"/>
                              </w:tabs>
                              <w:spacing w:before="79" w:line="252" w:lineRule="exact"/>
                              <w:ind w:right="713" w:hanging="338"/>
                            </w:pPr>
                            <w:r>
                              <w:t>Pick up a hard copy survey from: Council Offices, 1 Belle Vue Square, Skipton; Craven Leisure in Aireville Park, Skipton; Settle Tourist Information Office; or Skipton Tourist Information</w:t>
                            </w:r>
                            <w:r>
                              <w:rPr>
                                <w:spacing w:val="-31"/>
                              </w:rPr>
                              <w:t xml:space="preserve"> </w:t>
                            </w:r>
                            <w:r>
                              <w:t>Office.</w:t>
                            </w:r>
                          </w:p>
                          <w:p w:rsidR="0045331F" w:rsidRDefault="00DE5E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1"/>
                                <w:tab w:val="left" w:pos="442"/>
                              </w:tabs>
                              <w:spacing w:before="55"/>
                              <w:ind w:right="513" w:hanging="338"/>
                            </w:pPr>
                            <w:r>
                              <w:t xml:space="preserve">Email comments to </w:t>
                            </w:r>
                            <w:hyperlink r:id="rId27">
                              <w:r>
                                <w:rPr>
                                  <w:b/>
                                  <w:color w:val="0000FF"/>
                                  <w:u w:val="thick" w:color="0000FF"/>
                                </w:rPr>
                                <w:t xml:space="preserve">budget@cravendc.gov.uk </w:t>
                              </w:r>
                            </w:hyperlink>
                            <w:r>
                              <w:t>or write to Budget Survey, Council Offices, 1 Belle Vue Square, Broughton Road, Skipton, BD23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1FJ</w:t>
                            </w:r>
                          </w:p>
                          <w:p w:rsidR="001560EE" w:rsidRDefault="001560EE" w:rsidP="001560EE">
                            <w:pPr>
                              <w:pStyle w:val="ListParagraph"/>
                              <w:tabs>
                                <w:tab w:val="left" w:pos="441"/>
                                <w:tab w:val="left" w:pos="442"/>
                              </w:tabs>
                              <w:spacing w:before="55"/>
                              <w:ind w:right="513" w:firstLine="0"/>
                            </w:pPr>
                          </w:p>
                          <w:p w:rsidR="0045331F" w:rsidRDefault="00DE5EB9">
                            <w:pPr>
                              <w:spacing w:before="24"/>
                              <w:ind w:left="102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he consultation will c</w:t>
                            </w:r>
                            <w:r w:rsidR="00BF50EA">
                              <w:rPr>
                                <w:b/>
                                <w:sz w:val="24"/>
                              </w:rPr>
                              <w:t xml:space="preserve">lose at midnight on </w:t>
                            </w:r>
                            <w:r w:rsidR="001560EE">
                              <w:rPr>
                                <w:b/>
                                <w:sz w:val="24"/>
                              </w:rPr>
                              <w:t>Sunday 14</w:t>
                            </w:r>
                            <w:r w:rsidR="001560EE" w:rsidRPr="001560EE">
                              <w:rPr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1560EE">
                              <w:rPr>
                                <w:b/>
                                <w:sz w:val="24"/>
                              </w:rPr>
                              <w:t xml:space="preserve"> October </w:t>
                            </w:r>
                            <w:r w:rsidR="00BF50EA">
                              <w:rPr>
                                <w:b/>
                                <w:sz w:val="24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6" type="#_x0000_t202" style="position:absolute;left:0;text-align:left;margin-left:28.2pt;margin-top:24.9pt;width:540.8pt;height:210.35pt;z-index: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" fillcolor="#c6d9f1" strokeweight=".48pt">
                <v:textbox inset="0,0,0,0">
                  <w:txbxContent>
                    <w:p w:rsidR="0045331F" w:rsidRDefault="00DE5EB9">
                      <w:pPr>
                        <w:spacing w:line="319" w:lineRule="exact"/>
                        <w:ind w:left="10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0066"/>
                          <w:sz w:val="28"/>
                        </w:rPr>
                        <w:t>Your Views</w:t>
                      </w:r>
                    </w:p>
                    <w:p w:rsidR="0045331F" w:rsidRDefault="00DE5EB9">
                      <w:pPr>
                        <w:spacing w:before="229"/>
                        <w:ind w:left="103" w:right="173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We want to know your views on how we spend your money and how we should make the savings we need to. </w:t>
                      </w:r>
                      <w:r>
                        <w:rPr>
                          <w:b/>
                          <w:sz w:val="24"/>
                        </w:rPr>
                        <w:t xml:space="preserve">Tell us what you think by completing our survey online via our website page </w:t>
                      </w:r>
                      <w:hyperlink r:id="rId28">
                        <w:r>
                          <w:rPr>
                            <w:b/>
                            <w:color w:val="0000FF"/>
                            <w:sz w:val="24"/>
                            <w:u w:val="thick" w:color="0000FF"/>
                          </w:rPr>
                          <w:t>www.cravendc.gov.uk/yourmoneyyoursay</w:t>
                        </w:r>
                      </w:hyperlink>
                    </w:p>
                    <w:p w:rsidR="0045331F" w:rsidRDefault="00DE5EB9">
                      <w:pPr>
                        <w:spacing w:before="184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R</w:t>
                      </w:r>
                    </w:p>
                    <w:p w:rsidR="0045331F" w:rsidRDefault="00DE5E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41"/>
                          <w:tab w:val="left" w:pos="442"/>
                        </w:tabs>
                        <w:spacing w:before="1"/>
                        <w:ind w:hanging="338"/>
                      </w:pPr>
                      <w:r>
                        <w:t>Download a hard copy version of the survey from our website and post it back to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t>us</w:t>
                      </w:r>
                    </w:p>
                    <w:p w:rsidR="0045331F" w:rsidRDefault="00DE5E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41"/>
                          <w:tab w:val="left" w:pos="442"/>
                        </w:tabs>
                        <w:spacing w:before="79" w:line="252" w:lineRule="exact"/>
                        <w:ind w:right="713" w:hanging="338"/>
                      </w:pPr>
                      <w:r>
                        <w:t>Pick up a hard copy survey from: Council Offices, 1 Belle Vue Square, Skipton; Craven Leisure in Aireville Park, Skipton; Settle Tourist Information Office; or Skipton Tourist Information</w:t>
                      </w:r>
                      <w:r>
                        <w:rPr>
                          <w:spacing w:val="-31"/>
                        </w:rPr>
                        <w:t xml:space="preserve"> </w:t>
                      </w:r>
                      <w:r>
                        <w:t>Office.</w:t>
                      </w:r>
                    </w:p>
                    <w:p w:rsidR="0045331F" w:rsidRDefault="00DE5E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41"/>
                          <w:tab w:val="left" w:pos="442"/>
                        </w:tabs>
                        <w:spacing w:before="55"/>
                        <w:ind w:right="513" w:hanging="338"/>
                      </w:pPr>
                      <w:r>
                        <w:t xml:space="preserve">Email comments to </w:t>
                      </w:r>
                      <w:hyperlink r:id="rId29">
                        <w:r>
                          <w:rPr>
                            <w:b/>
                            <w:color w:val="0000FF"/>
                            <w:u w:val="thick" w:color="0000FF"/>
                          </w:rPr>
                          <w:t xml:space="preserve">budget@cravendc.gov.uk </w:t>
                        </w:r>
                      </w:hyperlink>
                      <w:r>
                        <w:t>or write to Budget Survey, Council Offices, 1 Belle Vue Square, Broughton Road, Skipton, BD23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1FJ</w:t>
                      </w:r>
                    </w:p>
                    <w:p w:rsidR="001560EE" w:rsidRDefault="001560EE" w:rsidP="001560EE">
                      <w:pPr>
                        <w:pStyle w:val="ListParagraph"/>
                        <w:tabs>
                          <w:tab w:val="left" w:pos="441"/>
                          <w:tab w:val="left" w:pos="442"/>
                        </w:tabs>
                        <w:spacing w:before="55"/>
                        <w:ind w:right="513" w:firstLine="0"/>
                      </w:pPr>
                    </w:p>
                    <w:p w:rsidR="0045331F" w:rsidRDefault="00DE5EB9">
                      <w:pPr>
                        <w:spacing w:before="24"/>
                        <w:ind w:left="102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he consultation will c</w:t>
                      </w:r>
                      <w:r w:rsidR="00BF50EA">
                        <w:rPr>
                          <w:b/>
                          <w:sz w:val="24"/>
                        </w:rPr>
                        <w:t xml:space="preserve">lose at midnight on </w:t>
                      </w:r>
                      <w:r w:rsidR="001560EE">
                        <w:rPr>
                          <w:b/>
                          <w:sz w:val="24"/>
                        </w:rPr>
                        <w:t>Sunday 14</w:t>
                      </w:r>
                      <w:r w:rsidR="001560EE" w:rsidRPr="001560EE">
                        <w:rPr>
                          <w:b/>
                          <w:sz w:val="24"/>
                          <w:vertAlign w:val="superscript"/>
                        </w:rPr>
                        <w:t>th</w:t>
                      </w:r>
                      <w:r w:rsidR="001560EE">
                        <w:rPr>
                          <w:b/>
                          <w:sz w:val="24"/>
                        </w:rPr>
                        <w:t xml:space="preserve"> October </w:t>
                      </w:r>
                      <w:r w:rsidR="00BF50EA">
                        <w:rPr>
                          <w:b/>
                          <w:sz w:val="24"/>
                        </w:rPr>
                        <w:t>201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E5EB9">
        <w:t>New initiatives will be identified and added to the plan as part of our budget setting process.</w:t>
      </w:r>
    </w:p>
    <w:sectPr w:rsidR="0045331F">
      <w:pgSz w:w="11910" w:h="16840"/>
      <w:pgMar w:top="340" w:right="3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066A"/>
    <w:multiLevelType w:val="hybridMultilevel"/>
    <w:tmpl w:val="766EEF80"/>
    <w:lvl w:ilvl="0" w:tplc="CB66A9E2">
      <w:numFmt w:val="bullet"/>
      <w:lvlText w:val=""/>
      <w:lvlJc w:val="left"/>
      <w:pPr>
        <w:ind w:left="907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75E1148">
      <w:numFmt w:val="bullet"/>
      <w:lvlText w:val=""/>
      <w:lvlJc w:val="left"/>
      <w:pPr>
        <w:ind w:left="124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466627E4">
      <w:numFmt w:val="bullet"/>
      <w:lvlText w:val="•"/>
      <w:lvlJc w:val="left"/>
      <w:pPr>
        <w:ind w:left="2340" w:hanging="361"/>
      </w:pPr>
      <w:rPr>
        <w:rFonts w:hint="default"/>
      </w:rPr>
    </w:lvl>
    <w:lvl w:ilvl="3" w:tplc="D2046688">
      <w:numFmt w:val="bullet"/>
      <w:lvlText w:val="•"/>
      <w:lvlJc w:val="left"/>
      <w:pPr>
        <w:ind w:left="3441" w:hanging="361"/>
      </w:pPr>
      <w:rPr>
        <w:rFonts w:hint="default"/>
      </w:rPr>
    </w:lvl>
    <w:lvl w:ilvl="4" w:tplc="D3B42A40">
      <w:numFmt w:val="bullet"/>
      <w:lvlText w:val="•"/>
      <w:lvlJc w:val="left"/>
      <w:pPr>
        <w:ind w:left="4542" w:hanging="361"/>
      </w:pPr>
      <w:rPr>
        <w:rFonts w:hint="default"/>
      </w:rPr>
    </w:lvl>
    <w:lvl w:ilvl="5" w:tplc="25DCAF30">
      <w:numFmt w:val="bullet"/>
      <w:lvlText w:val="•"/>
      <w:lvlJc w:val="left"/>
      <w:pPr>
        <w:ind w:left="5642" w:hanging="361"/>
      </w:pPr>
      <w:rPr>
        <w:rFonts w:hint="default"/>
      </w:rPr>
    </w:lvl>
    <w:lvl w:ilvl="6" w:tplc="36827046">
      <w:numFmt w:val="bullet"/>
      <w:lvlText w:val="•"/>
      <w:lvlJc w:val="left"/>
      <w:pPr>
        <w:ind w:left="6743" w:hanging="361"/>
      </w:pPr>
      <w:rPr>
        <w:rFonts w:hint="default"/>
      </w:rPr>
    </w:lvl>
    <w:lvl w:ilvl="7" w:tplc="B0C053AE">
      <w:numFmt w:val="bullet"/>
      <w:lvlText w:val="•"/>
      <w:lvlJc w:val="left"/>
      <w:pPr>
        <w:ind w:left="7844" w:hanging="361"/>
      </w:pPr>
      <w:rPr>
        <w:rFonts w:hint="default"/>
      </w:rPr>
    </w:lvl>
    <w:lvl w:ilvl="8" w:tplc="C9A411DA">
      <w:numFmt w:val="bullet"/>
      <w:lvlText w:val="•"/>
      <w:lvlJc w:val="left"/>
      <w:pPr>
        <w:ind w:left="8944" w:hanging="361"/>
      </w:pPr>
      <w:rPr>
        <w:rFonts w:hint="default"/>
      </w:rPr>
    </w:lvl>
  </w:abstractNum>
  <w:abstractNum w:abstractNumId="1">
    <w:nsid w:val="446C2696"/>
    <w:multiLevelType w:val="hybridMultilevel"/>
    <w:tmpl w:val="FE129100"/>
    <w:lvl w:ilvl="0" w:tplc="53E26504">
      <w:numFmt w:val="bullet"/>
      <w:lvlText w:val=""/>
      <w:lvlJc w:val="left"/>
      <w:pPr>
        <w:ind w:left="441" w:hanging="339"/>
      </w:pPr>
      <w:rPr>
        <w:rFonts w:ascii="Symbol" w:eastAsia="Symbol" w:hAnsi="Symbol" w:cs="Symbol" w:hint="default"/>
        <w:color w:val="00008F"/>
        <w:w w:val="100"/>
        <w:sz w:val="22"/>
        <w:szCs w:val="22"/>
      </w:rPr>
    </w:lvl>
    <w:lvl w:ilvl="1" w:tplc="A35EDD98">
      <w:numFmt w:val="bullet"/>
      <w:lvlText w:val="•"/>
      <w:lvlJc w:val="left"/>
      <w:pPr>
        <w:ind w:left="1458" w:hanging="339"/>
      </w:pPr>
      <w:rPr>
        <w:rFonts w:hint="default"/>
      </w:rPr>
    </w:lvl>
    <w:lvl w:ilvl="2" w:tplc="BCDE1FD4">
      <w:numFmt w:val="bullet"/>
      <w:lvlText w:val="•"/>
      <w:lvlJc w:val="left"/>
      <w:pPr>
        <w:ind w:left="2476" w:hanging="339"/>
      </w:pPr>
      <w:rPr>
        <w:rFonts w:hint="default"/>
      </w:rPr>
    </w:lvl>
    <w:lvl w:ilvl="3" w:tplc="92FC5C42">
      <w:numFmt w:val="bullet"/>
      <w:lvlText w:val="•"/>
      <w:lvlJc w:val="left"/>
      <w:pPr>
        <w:ind w:left="3495" w:hanging="339"/>
      </w:pPr>
      <w:rPr>
        <w:rFonts w:hint="default"/>
      </w:rPr>
    </w:lvl>
    <w:lvl w:ilvl="4" w:tplc="D35AD744">
      <w:numFmt w:val="bullet"/>
      <w:lvlText w:val="•"/>
      <w:lvlJc w:val="left"/>
      <w:pPr>
        <w:ind w:left="4513" w:hanging="339"/>
      </w:pPr>
      <w:rPr>
        <w:rFonts w:hint="default"/>
      </w:rPr>
    </w:lvl>
    <w:lvl w:ilvl="5" w:tplc="FC362FFA">
      <w:numFmt w:val="bullet"/>
      <w:lvlText w:val="•"/>
      <w:lvlJc w:val="left"/>
      <w:pPr>
        <w:ind w:left="5532" w:hanging="339"/>
      </w:pPr>
      <w:rPr>
        <w:rFonts w:hint="default"/>
      </w:rPr>
    </w:lvl>
    <w:lvl w:ilvl="6" w:tplc="185CD6EC">
      <w:numFmt w:val="bullet"/>
      <w:lvlText w:val="•"/>
      <w:lvlJc w:val="left"/>
      <w:pPr>
        <w:ind w:left="6550" w:hanging="339"/>
      </w:pPr>
      <w:rPr>
        <w:rFonts w:hint="default"/>
      </w:rPr>
    </w:lvl>
    <w:lvl w:ilvl="7" w:tplc="CF9AFA5A">
      <w:numFmt w:val="bullet"/>
      <w:lvlText w:val="•"/>
      <w:lvlJc w:val="left"/>
      <w:pPr>
        <w:ind w:left="7569" w:hanging="339"/>
      </w:pPr>
      <w:rPr>
        <w:rFonts w:hint="default"/>
      </w:rPr>
    </w:lvl>
    <w:lvl w:ilvl="8" w:tplc="F5B236F2">
      <w:numFmt w:val="bullet"/>
      <w:lvlText w:val="•"/>
      <w:lvlJc w:val="left"/>
      <w:pPr>
        <w:ind w:left="8587" w:hanging="33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1F"/>
    <w:rsid w:val="00003D6C"/>
    <w:rsid w:val="0002727F"/>
    <w:rsid w:val="00041762"/>
    <w:rsid w:val="000B7308"/>
    <w:rsid w:val="000C6466"/>
    <w:rsid w:val="000F6857"/>
    <w:rsid w:val="00113065"/>
    <w:rsid w:val="00141593"/>
    <w:rsid w:val="001560EE"/>
    <w:rsid w:val="0018026E"/>
    <w:rsid w:val="00281BBD"/>
    <w:rsid w:val="00294DF0"/>
    <w:rsid w:val="0032217B"/>
    <w:rsid w:val="00323BD9"/>
    <w:rsid w:val="00360F31"/>
    <w:rsid w:val="00375F8C"/>
    <w:rsid w:val="003B2E59"/>
    <w:rsid w:val="003D1095"/>
    <w:rsid w:val="003D7716"/>
    <w:rsid w:val="003E0AC1"/>
    <w:rsid w:val="0045331F"/>
    <w:rsid w:val="004A3F78"/>
    <w:rsid w:val="00534105"/>
    <w:rsid w:val="00587525"/>
    <w:rsid w:val="005D192A"/>
    <w:rsid w:val="005D2DA9"/>
    <w:rsid w:val="00621FFD"/>
    <w:rsid w:val="00683936"/>
    <w:rsid w:val="00713019"/>
    <w:rsid w:val="00725169"/>
    <w:rsid w:val="007E04AD"/>
    <w:rsid w:val="00902122"/>
    <w:rsid w:val="00B4416C"/>
    <w:rsid w:val="00B80DB2"/>
    <w:rsid w:val="00BF50EA"/>
    <w:rsid w:val="00C16341"/>
    <w:rsid w:val="00C53D09"/>
    <w:rsid w:val="00D22179"/>
    <w:rsid w:val="00D24754"/>
    <w:rsid w:val="00DB2702"/>
    <w:rsid w:val="00DE5EB9"/>
    <w:rsid w:val="00E92B8F"/>
    <w:rsid w:val="00F2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63"/>
      <w:ind w:left="10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14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41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EB9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6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63"/>
      <w:ind w:left="10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14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41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EB9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6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cravendc.gov.uk/yourmoneyyoursay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mailto:budget@cravendc.gov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www.cravendc.gov.uk/yourmoneyyoursay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mailto:budget@cravendc.gov.u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5956-5489-443D-B845-CC8F9875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4</Words>
  <Characters>6583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bie Thornton</dc:creator>
  <cp:lastModifiedBy>Jenny Cornish</cp:lastModifiedBy>
  <cp:revision>2</cp:revision>
  <cp:lastPrinted>2018-08-10T13:01:00Z</cp:lastPrinted>
  <dcterms:created xsi:type="dcterms:W3CDTF">2018-09-12T13:11:00Z</dcterms:created>
  <dcterms:modified xsi:type="dcterms:W3CDTF">2018-09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7-27T00:00:00Z</vt:filetime>
  </property>
</Properties>
</file>